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FB" w:rsidRPr="00C84333" w:rsidRDefault="00C84333" w:rsidP="003543FB">
      <w:pPr>
        <w:pStyle w:val="Hoofdstukkoppen"/>
        <w:rPr>
          <w:sz w:val="28"/>
          <w:szCs w:val="28"/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r w:rsidRPr="00C84333">
        <w:rPr>
          <w:sz w:val="28"/>
          <w:szCs w:val="28"/>
          <w:lang w:val="it-IT"/>
        </w:rPr>
        <w:t>Esercizio</w:t>
      </w:r>
      <w:r w:rsidR="00E15BC3" w:rsidRPr="00C84333">
        <w:rPr>
          <w:sz w:val="28"/>
          <w:szCs w:val="28"/>
          <w:lang w:val="it-IT"/>
        </w:rPr>
        <w:t xml:space="preserve"> </w:t>
      </w:r>
      <w:r w:rsidR="001D3DBB" w:rsidRPr="00C84333">
        <w:rPr>
          <w:sz w:val="28"/>
          <w:szCs w:val="28"/>
          <w:lang w:val="it-IT"/>
        </w:rPr>
        <w:t>3.</w:t>
      </w:r>
      <w:r w:rsidR="00E15BC3" w:rsidRPr="00C84333">
        <w:rPr>
          <w:sz w:val="28"/>
          <w:szCs w:val="28"/>
          <w:lang w:val="it-IT"/>
        </w:rPr>
        <w:t>4</w:t>
      </w:r>
      <w:r w:rsidR="00687810" w:rsidRPr="00C84333">
        <w:rPr>
          <w:sz w:val="28"/>
          <w:szCs w:val="28"/>
          <w:lang w:val="it-IT"/>
        </w:rPr>
        <w:t>.</w:t>
      </w:r>
      <w:r w:rsidR="003543FB" w:rsidRPr="00C84333">
        <w:rPr>
          <w:sz w:val="28"/>
          <w:szCs w:val="28"/>
          <w:lang w:val="it-IT"/>
        </w:rPr>
        <w:t xml:space="preserve"> </w:t>
      </w:r>
      <w:r w:rsidRPr="00C84333">
        <w:rPr>
          <w:sz w:val="28"/>
          <w:szCs w:val="28"/>
          <w:lang w:val="it-IT"/>
        </w:rPr>
        <w:t>Identificar</w:t>
      </w:r>
      <w:bookmarkStart w:id="4" w:name="_GoBack"/>
      <w:bookmarkEnd w:id="4"/>
      <w:r w:rsidRPr="00C84333">
        <w:rPr>
          <w:sz w:val="28"/>
          <w:szCs w:val="28"/>
          <w:lang w:val="it-IT"/>
        </w:rPr>
        <w:t>e le mie spese</w:t>
      </w:r>
      <w:r w:rsidR="00687810" w:rsidRPr="00C84333">
        <w:rPr>
          <w:sz w:val="28"/>
          <w:szCs w:val="28"/>
          <w:lang w:val="it-IT"/>
        </w:rPr>
        <w:t>.</w:t>
      </w:r>
    </w:p>
    <w:p w:rsidR="003543FB" w:rsidRPr="00C84333" w:rsidRDefault="003543FB" w:rsidP="003543FB">
      <w:pPr>
        <w:pStyle w:val="Hoofdstukkoppen"/>
        <w:rPr>
          <w:sz w:val="32"/>
          <w:szCs w:val="32"/>
          <w:lang w:val="it-IT"/>
        </w:rPr>
      </w:pPr>
    </w:p>
    <w:p w:rsidR="00C84333" w:rsidRPr="00C84333" w:rsidRDefault="00C84333" w:rsidP="00C84333">
      <w:pPr>
        <w:pStyle w:val="Tussenkopjes"/>
        <w:rPr>
          <w:rFonts w:ascii="Georgia" w:hAnsi="Georgia" w:cs="Georgia"/>
          <w:spacing w:val="0"/>
          <w:sz w:val="22"/>
          <w:szCs w:val="22"/>
          <w:lang w:val="it-IT"/>
        </w:rPr>
      </w:pPr>
      <w:r w:rsidRPr="00C84333">
        <w:rPr>
          <w:rFonts w:ascii="Georgia" w:hAnsi="Georgia" w:cs="Georgia"/>
          <w:spacing w:val="0"/>
          <w:sz w:val="22"/>
          <w:szCs w:val="22"/>
          <w:lang w:val="it-IT"/>
        </w:rPr>
        <w:t>Gli adulti anziani con disabilità intellettuali trovano difficile identificare le loro spese settimanali/mensili e quali sono le priorità. In questo esercizio, l'educatore definirà l'idea di spesa, i diversi tipi di spesa e quanto spesso abbiamo delle spese in un modo che possano capire.</w:t>
      </w:r>
    </w:p>
    <w:p w:rsidR="00C84333" w:rsidRPr="00C84333" w:rsidRDefault="00C84333" w:rsidP="00C84333">
      <w:pPr>
        <w:pStyle w:val="Tussenkopjes"/>
        <w:rPr>
          <w:rFonts w:ascii="Georgia" w:hAnsi="Georgia" w:cs="Georgia"/>
          <w:spacing w:val="0"/>
          <w:sz w:val="22"/>
          <w:szCs w:val="22"/>
          <w:lang w:val="it-IT"/>
        </w:rPr>
      </w:pPr>
    </w:p>
    <w:p w:rsidR="00C84333" w:rsidRPr="00C84333" w:rsidRDefault="00C84333" w:rsidP="00C84333">
      <w:pPr>
        <w:pStyle w:val="Tussenkopjes"/>
        <w:rPr>
          <w:rFonts w:ascii="Georgia" w:hAnsi="Georgia" w:cs="Georgia"/>
          <w:spacing w:val="0"/>
          <w:sz w:val="22"/>
          <w:szCs w:val="22"/>
          <w:lang w:val="it-IT"/>
        </w:rPr>
      </w:pPr>
      <w:r w:rsidRPr="00C84333">
        <w:rPr>
          <w:rFonts w:ascii="Georgia" w:hAnsi="Georgia" w:cs="Georgia"/>
          <w:spacing w:val="0"/>
          <w:sz w:val="22"/>
          <w:szCs w:val="22"/>
          <w:lang w:val="it-IT"/>
        </w:rPr>
        <w:t>L'educatore chiederà al gruppo di rispondere alle 5 domande seguenti. Ogni membro del gruppo può contribuire con le proprie idee e, successivamente, l'educatore definirà i seguenti concetti tutti insieme:</w:t>
      </w:r>
    </w:p>
    <w:p w:rsidR="00C84333" w:rsidRDefault="00C84333" w:rsidP="00C84333">
      <w:pPr>
        <w:pStyle w:val="Tussenkopjes"/>
        <w:rPr>
          <w:rFonts w:ascii="Georgia" w:hAnsi="Georgia" w:cs="Georgia"/>
          <w:spacing w:val="0"/>
          <w:sz w:val="22"/>
          <w:szCs w:val="22"/>
          <w:lang w:val="it-IT"/>
        </w:rPr>
      </w:pPr>
    </w:p>
    <w:p w:rsidR="00C84333" w:rsidRDefault="00C84333" w:rsidP="00C84333">
      <w:pPr>
        <w:pStyle w:val="Tussenkopjes"/>
        <w:numPr>
          <w:ilvl w:val="0"/>
          <w:numId w:val="27"/>
        </w:numPr>
        <w:rPr>
          <w:rFonts w:ascii="Georgia" w:hAnsi="Georgia" w:cs="Georgia"/>
          <w:spacing w:val="0"/>
          <w:sz w:val="22"/>
          <w:szCs w:val="22"/>
          <w:lang w:val="it-IT"/>
        </w:rPr>
      </w:pPr>
      <w:r w:rsidRPr="00C84333">
        <w:rPr>
          <w:rFonts w:ascii="Georgia" w:hAnsi="Georgia" w:cs="Georgia"/>
          <w:spacing w:val="0"/>
          <w:sz w:val="22"/>
          <w:szCs w:val="22"/>
          <w:lang w:val="it-IT"/>
        </w:rPr>
        <w:t>Cos'è una spesa?</w:t>
      </w:r>
    </w:p>
    <w:p w:rsidR="00C84333" w:rsidRDefault="00C84333" w:rsidP="00C84333">
      <w:pPr>
        <w:pStyle w:val="Tussenkopjes"/>
        <w:numPr>
          <w:ilvl w:val="0"/>
          <w:numId w:val="27"/>
        </w:numPr>
        <w:rPr>
          <w:rFonts w:ascii="Georgia" w:hAnsi="Georgia" w:cs="Georgia"/>
          <w:spacing w:val="0"/>
          <w:sz w:val="22"/>
          <w:szCs w:val="22"/>
          <w:lang w:val="it-IT"/>
        </w:rPr>
      </w:pPr>
      <w:r w:rsidRPr="00C84333">
        <w:rPr>
          <w:rFonts w:ascii="Georgia" w:hAnsi="Georgia" w:cs="Georgia"/>
          <w:spacing w:val="0"/>
          <w:sz w:val="22"/>
          <w:szCs w:val="22"/>
          <w:lang w:val="it-IT"/>
        </w:rPr>
        <w:t>Quali tipi di spese esistono? (fisse e variabili)</w:t>
      </w:r>
    </w:p>
    <w:p w:rsidR="00C84333" w:rsidRDefault="00C84333" w:rsidP="00C84333">
      <w:pPr>
        <w:pStyle w:val="Tussenkopjes"/>
        <w:numPr>
          <w:ilvl w:val="0"/>
          <w:numId w:val="27"/>
        </w:numPr>
        <w:rPr>
          <w:rFonts w:ascii="Georgia" w:hAnsi="Georgia" w:cs="Georgia"/>
          <w:spacing w:val="0"/>
          <w:sz w:val="22"/>
          <w:szCs w:val="22"/>
          <w:lang w:val="it-IT"/>
        </w:rPr>
      </w:pPr>
      <w:r w:rsidRPr="00C84333">
        <w:rPr>
          <w:rFonts w:ascii="Georgia" w:hAnsi="Georgia" w:cs="Georgia"/>
          <w:spacing w:val="0"/>
          <w:sz w:val="22"/>
          <w:szCs w:val="22"/>
          <w:lang w:val="it-IT"/>
        </w:rPr>
        <w:t xml:space="preserve">Conosci le tue spese settimanali? </w:t>
      </w:r>
    </w:p>
    <w:p w:rsidR="00C84333" w:rsidRDefault="00C84333" w:rsidP="00C84333">
      <w:pPr>
        <w:pStyle w:val="Tussenkopjes"/>
        <w:numPr>
          <w:ilvl w:val="0"/>
          <w:numId w:val="27"/>
        </w:numPr>
        <w:rPr>
          <w:rFonts w:ascii="Georgia" w:hAnsi="Georgia" w:cs="Georgia"/>
          <w:spacing w:val="0"/>
          <w:sz w:val="22"/>
          <w:szCs w:val="22"/>
          <w:lang w:val="it-IT"/>
        </w:rPr>
      </w:pPr>
      <w:r w:rsidRPr="00C84333">
        <w:rPr>
          <w:rFonts w:ascii="Georgia" w:hAnsi="Georgia" w:cs="Georgia"/>
          <w:spacing w:val="0"/>
          <w:sz w:val="22"/>
          <w:szCs w:val="22"/>
          <w:lang w:val="it-IT"/>
        </w:rPr>
        <w:t xml:space="preserve">Conosci le tue spese mensili?  </w:t>
      </w:r>
    </w:p>
    <w:p w:rsidR="00BC7D60" w:rsidRPr="00C84333" w:rsidRDefault="00C84333" w:rsidP="00C84333">
      <w:pPr>
        <w:pStyle w:val="Tussenkopjes"/>
        <w:numPr>
          <w:ilvl w:val="0"/>
          <w:numId w:val="27"/>
        </w:numPr>
        <w:rPr>
          <w:rFonts w:ascii="Georgia" w:hAnsi="Georgia" w:cs="Georgia"/>
          <w:spacing w:val="0"/>
          <w:sz w:val="22"/>
          <w:szCs w:val="22"/>
          <w:lang w:val="it-IT"/>
        </w:rPr>
      </w:pPr>
      <w:r w:rsidRPr="00C84333">
        <w:rPr>
          <w:rFonts w:ascii="Georgia" w:hAnsi="Georgia" w:cs="Georgia"/>
          <w:spacing w:val="0"/>
          <w:sz w:val="22"/>
          <w:szCs w:val="22"/>
          <w:lang w:val="it-IT"/>
        </w:rPr>
        <w:t>Conosci le tue spese annuali?</w:t>
      </w:r>
    </w:p>
    <w:p w:rsidR="009E104D" w:rsidRPr="00C84333" w:rsidRDefault="009E104D" w:rsidP="00BC7D60">
      <w:pPr>
        <w:pStyle w:val="Tussenkopjes"/>
        <w:rPr>
          <w:rFonts w:ascii="Georgia" w:hAnsi="Georgia"/>
          <w:sz w:val="16"/>
          <w:szCs w:val="16"/>
          <w:lang w:val="it-IT"/>
        </w:rPr>
      </w:pPr>
    </w:p>
    <w:p w:rsidR="009E104D" w:rsidRPr="00C84333" w:rsidRDefault="00051D0E" w:rsidP="00BC7D60">
      <w:pPr>
        <w:pStyle w:val="Tussenkopjes"/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4296DF" wp14:editId="53A2DD00">
                <wp:simplePos x="0" y="0"/>
                <wp:positionH relativeFrom="column">
                  <wp:posOffset>-7295</wp:posOffset>
                </wp:positionH>
                <wp:positionV relativeFrom="paragraph">
                  <wp:posOffset>27718</wp:posOffset>
                </wp:positionV>
                <wp:extent cx="4196080" cy="786810"/>
                <wp:effectExtent l="0" t="0" r="13970" b="13335"/>
                <wp:wrapNone/>
                <wp:docPr id="2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7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EDA" w:rsidRPr="00C84333" w:rsidRDefault="00CD1EDA" w:rsidP="0053345F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84333">
                              <w:rPr>
                                <w:rFonts w:ascii="Georgia" w:hAnsi="Georgia"/>
                                <w:sz w:val="22"/>
                                <w:szCs w:val="22"/>
                                <w:lang w:val="it-IT"/>
                              </w:rPr>
                              <w:t>Nota: queste definizioni dovrebbero essere scritte in un posto visibile a tutti (come una lavagna) in modo che possiamo controllarle ogni volta che è necessario e siamo in grado di fare i seguenti eserciz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.55pt;margin-top:2.2pt;width:330.4pt;height:61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">
                <v:textbox>
                  <w:txbxContent>
                    <w:p w:rsidR="00CD1EDA" w:rsidRPr="00C84333" w:rsidRDefault="00CD1EDA" w:rsidP="0053345F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  <w:lang w:val="it-IT"/>
                        </w:rPr>
                      </w:pPr>
                      <w:r w:rsidRPr="00C84333">
                        <w:rPr>
                          <w:rFonts w:ascii="Georgia" w:hAnsi="Georgia"/>
                          <w:sz w:val="22"/>
                          <w:szCs w:val="22"/>
                          <w:lang w:val="it-IT"/>
                        </w:rPr>
                        <w:t>Nota: queste definizioni dovrebbero essere scritte in un posto visibile a tutti (come una lavagna) in modo che possiamo controllarle ogni volta che è necessario e siamo in grado di fare i seguenti esercizi.</w:t>
                      </w:r>
                    </w:p>
                  </w:txbxContent>
                </v:textbox>
              </v:shape>
            </w:pict>
          </mc:Fallback>
        </mc:AlternateContent>
      </w:r>
    </w:p>
    <w:p w:rsidR="009E104D" w:rsidRPr="00C84333" w:rsidRDefault="009E104D" w:rsidP="00BC7D60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9E104D" w:rsidRPr="00C84333" w:rsidRDefault="009E104D" w:rsidP="00BC7D60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9E104D" w:rsidRPr="00C84333" w:rsidRDefault="009E104D" w:rsidP="00BC7D60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9E104D" w:rsidRPr="00C84333" w:rsidRDefault="009E104D" w:rsidP="00BC7D60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9E104D" w:rsidRPr="00C84333" w:rsidRDefault="009E104D" w:rsidP="00BC7D60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62A6A" w:rsidRPr="00C84333" w:rsidRDefault="00C84333" w:rsidP="00F62A6A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C84333">
        <w:rPr>
          <w:rFonts w:ascii="Georgia" w:hAnsi="Georgia"/>
          <w:sz w:val="22"/>
          <w:szCs w:val="22"/>
          <w:lang w:val="it-IT"/>
        </w:rPr>
        <w:t>Per consolidare il concetto di spesa, l'educatore realizzerà le seguenti attività pratiche:</w:t>
      </w:r>
    </w:p>
    <w:p w:rsidR="00F62A6A" w:rsidRPr="00C84333" w:rsidRDefault="00F62A6A" w:rsidP="00F62A6A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097886">
        <w:rPr>
          <w:rFonts w:ascii="Georgia" w:hAnsi="Georgia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802624" behindDoc="0" locked="0" layoutInCell="1" allowOverlap="1" wp14:anchorId="2A0529BC" wp14:editId="231ED7E2">
            <wp:simplePos x="0" y="0"/>
            <wp:positionH relativeFrom="column">
              <wp:posOffset>2760417</wp:posOffset>
            </wp:positionH>
            <wp:positionV relativeFrom="paragraph">
              <wp:posOffset>85989</wp:posOffset>
            </wp:positionV>
            <wp:extent cx="1430188" cy="284671"/>
            <wp:effectExtent l="19050" t="0" r="0" b="0"/>
            <wp:wrapNone/>
            <wp:docPr id="259" name="Imagen 48" descr="SIEMP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SIEMPRE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39881" r="4430" b="41005"/>
                    <a:stretch>
                      <a:fillRect/>
                    </a:stretch>
                  </pic:blipFill>
                  <pic:spPr>
                    <a:xfrm>
                      <a:off x="0" y="0"/>
                      <a:ext cx="1430188" cy="28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810" w:rsidRPr="0040382A" w:rsidRDefault="00C84333" w:rsidP="00F62A6A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40382A">
        <w:rPr>
          <w:rFonts w:ascii="Georgia" w:hAnsi="Georgia"/>
          <w:sz w:val="22"/>
          <w:szCs w:val="22"/>
          <w:lang w:val="it-IT"/>
        </w:rPr>
        <w:t>Identificare quali spese sono fisse</w:t>
      </w:r>
      <w:r w:rsidR="00F62A6A" w:rsidRPr="0040382A">
        <w:rPr>
          <w:rFonts w:ascii="Georgia" w:hAnsi="Georgia"/>
          <w:sz w:val="22"/>
          <w:szCs w:val="22"/>
          <w:lang w:val="it-IT"/>
        </w:rPr>
        <w:t xml:space="preserve"> </w:t>
      </w:r>
    </w:p>
    <w:p w:rsidR="00F62A6A" w:rsidRPr="0040382A" w:rsidRDefault="00F62A6A" w:rsidP="00F62A6A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40382A">
        <w:rPr>
          <w:rFonts w:ascii="Georgia" w:hAnsi="Georgia"/>
          <w:sz w:val="22"/>
          <w:szCs w:val="22"/>
          <w:lang w:val="it-IT"/>
        </w:rPr>
        <w:t xml:space="preserve">          </w:t>
      </w:r>
    </w:p>
    <w:p w:rsidR="00C84333" w:rsidRPr="0040382A" w:rsidRDefault="00C84333" w:rsidP="00F62A6A">
      <w:pPr>
        <w:pStyle w:val="nietininhoudsopgave-hoofdstukkoppen"/>
        <w:jc w:val="left"/>
        <w:rPr>
          <w:rFonts w:ascii="Georgia" w:hAnsi="Georgia"/>
          <w:sz w:val="22"/>
          <w:szCs w:val="22"/>
          <w:lang w:val="it-IT"/>
        </w:rPr>
      </w:pPr>
      <w:r w:rsidRPr="0040382A">
        <w:rPr>
          <w:rFonts w:ascii="Georgia" w:hAnsi="Georgia"/>
          <w:sz w:val="22"/>
          <w:szCs w:val="22"/>
          <w:lang w:val="it-IT"/>
        </w:rPr>
        <w:t xml:space="preserve">E quali sono variabili   </w:t>
      </w:r>
      <w:r w:rsidR="00F62A6A" w:rsidRPr="0040382A">
        <w:rPr>
          <w:rFonts w:ascii="Georgia" w:hAnsi="Georgia"/>
          <w:sz w:val="22"/>
          <w:szCs w:val="22"/>
          <w:lang w:val="it-IT"/>
        </w:rPr>
        <w:t xml:space="preserve">                         </w:t>
      </w:r>
      <w:r w:rsidR="00687810" w:rsidRPr="0040382A">
        <w:rPr>
          <w:rFonts w:ascii="Georgia" w:hAnsi="Georgia"/>
          <w:sz w:val="22"/>
          <w:szCs w:val="22"/>
          <w:lang w:val="it-IT"/>
        </w:rPr>
        <w:t xml:space="preserve">         </w:t>
      </w:r>
      <w:r w:rsidR="00F62A6A" w:rsidRPr="0040382A">
        <w:rPr>
          <w:rFonts w:ascii="Georgia" w:hAnsi="Georgia"/>
          <w:sz w:val="22"/>
          <w:szCs w:val="22"/>
          <w:lang w:val="it-IT"/>
        </w:rPr>
        <w:t xml:space="preserve">      </w:t>
      </w:r>
      <w:r w:rsidR="00687810" w:rsidRPr="00097886">
        <w:rPr>
          <w:rFonts w:ascii="Georgia" w:hAnsi="Georgia"/>
          <w:noProof/>
          <w:sz w:val="22"/>
          <w:szCs w:val="22"/>
          <w:lang w:val="it-IT" w:eastAsia="it-IT"/>
        </w:rPr>
        <w:drawing>
          <wp:inline distT="0" distB="0" distL="0" distR="0" wp14:anchorId="714CB09F" wp14:editId="2620B475">
            <wp:extent cx="1447800" cy="290513"/>
            <wp:effectExtent l="19050" t="0" r="0" b="0"/>
            <wp:docPr id="380" name="Imagen 49" descr="C:\Users\Usuario\Desktop\ARASAAC Color\Pictogramas_Color_completo\a vece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C:\Users\Usuario\Desktop\ARASAAC Color\Pictogramas_Color_completo\a veces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9011" r="2585" b="4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0" cy="2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A6A" w:rsidRPr="0040382A">
        <w:rPr>
          <w:rFonts w:ascii="Georgia" w:hAnsi="Georgia"/>
          <w:sz w:val="22"/>
          <w:szCs w:val="22"/>
          <w:lang w:val="it-IT"/>
        </w:rPr>
        <w:t xml:space="preserve">  </w:t>
      </w:r>
    </w:p>
    <w:p w:rsidR="00C84333" w:rsidRPr="0040382A" w:rsidRDefault="00C84333" w:rsidP="00F62A6A">
      <w:pPr>
        <w:pStyle w:val="nietininhoudsopgave-hoofdstukkoppen"/>
        <w:jc w:val="left"/>
        <w:rPr>
          <w:rFonts w:ascii="Georgia" w:hAnsi="Georgia"/>
          <w:sz w:val="22"/>
          <w:szCs w:val="22"/>
          <w:lang w:val="it-IT"/>
        </w:rPr>
      </w:pPr>
    </w:p>
    <w:p w:rsidR="00BC7D60" w:rsidRPr="0040382A" w:rsidRDefault="00AA6DE3" w:rsidP="00F62A6A">
      <w:pPr>
        <w:pStyle w:val="nietininhoudsopgave-hoofdstukkoppen"/>
        <w:jc w:val="left"/>
        <w:rPr>
          <w:rFonts w:ascii="Georgia" w:hAnsi="Georgia"/>
          <w:sz w:val="22"/>
          <w:szCs w:val="22"/>
          <w:lang w:val="it-IT"/>
        </w:rPr>
      </w:pPr>
      <w:r w:rsidRPr="0040382A">
        <w:rPr>
          <w:rFonts w:ascii="Georgia" w:hAnsi="Georgia"/>
          <w:sz w:val="22"/>
          <w:szCs w:val="22"/>
          <w:lang w:val="it-IT"/>
        </w:rPr>
        <w:t xml:space="preserve"> </w:t>
      </w:r>
    </w:p>
    <w:tbl>
      <w:tblPr>
        <w:tblW w:w="69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261"/>
      </w:tblGrid>
      <w:tr w:rsidR="00BC7D60" w:rsidRPr="00097886" w:rsidTr="00D20FDD">
        <w:trPr>
          <w:cantSplit/>
          <w:trHeight w:val="39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D60" w:rsidRPr="00097886" w:rsidRDefault="00C84333" w:rsidP="005D57EF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SPESE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C7D60" w:rsidRPr="00097886" w:rsidRDefault="00C84333" w:rsidP="00F62A6A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TIPI DI SPESE</w:t>
            </w:r>
          </w:p>
        </w:tc>
      </w:tr>
      <w:tr w:rsidR="00BC7D60" w:rsidRPr="001C3D49" w:rsidTr="000E7252">
        <w:trPr>
          <w:cantSplit/>
          <w:trHeight w:val="3566"/>
        </w:trPr>
        <w:tc>
          <w:tcPr>
            <w:tcW w:w="3688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D60" w:rsidRPr="00C84333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741184" behindDoc="0" locked="0" layoutInCell="1" allowOverlap="1" wp14:anchorId="4FB7A72C" wp14:editId="53952570">
                  <wp:simplePos x="0" y="0"/>
                  <wp:positionH relativeFrom="column">
                    <wp:posOffset>1439054</wp:posOffset>
                  </wp:positionH>
                  <wp:positionV relativeFrom="paragraph">
                    <wp:posOffset>-19194</wp:posOffset>
                  </wp:positionV>
                  <wp:extent cx="451593" cy="414068"/>
                  <wp:effectExtent l="19050" t="0" r="5607" b="0"/>
                  <wp:wrapNone/>
                  <wp:docPr id="307" name="Imagen 65" descr="C:\Users\Usuario\Desktop\ARASAAC Color\Pictogramas_Color_completo\compra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6" descr="C:\Users\Usuario\Desktop\ARASAAC Color\Pictogramas_Color_completo\compr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93" cy="414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104D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</w:t>
            </w: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</w:t>
            </w:r>
          </w:p>
          <w:p w:rsidR="00BC7D60" w:rsidRPr="00C84333" w:rsidRDefault="00C84333" w:rsidP="005D57EF">
            <w:pPr>
              <w:pStyle w:val="nietininhoudsopgave-hoofdstukkoppen"/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es-ES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>Cibo</w:t>
            </w:r>
            <w:r w:rsidR="006878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  </w:t>
            </w:r>
          </w:p>
          <w:p w:rsidR="00256A10" w:rsidRPr="00C84333" w:rsidRDefault="00256A10" w:rsidP="005D57EF">
            <w:pPr>
              <w:pStyle w:val="nietininhoudsopgave-hoofdstukkoppen"/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es-ES"/>
              </w:rPr>
            </w:pPr>
          </w:p>
          <w:p w:rsidR="00BC7D60" w:rsidRPr="00C84333" w:rsidRDefault="00C84333" w:rsidP="005D57EF">
            <w:pPr>
              <w:pStyle w:val="nietininhoudsopgave-hoofdstukkoppen"/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es-ES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Scarpe e vestiti     </w:t>
            </w:r>
            <w:r w:rsidR="00256A10" w:rsidRPr="00097886"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it-IT"/>
              </w:rPr>
              <w:drawing>
                <wp:inline distT="0" distB="0" distL="0" distR="0" wp14:anchorId="1BCA2D74" wp14:editId="363E86F8">
                  <wp:extent cx="407722" cy="306163"/>
                  <wp:effectExtent l="19050" t="0" r="0" b="0"/>
                  <wp:docPr id="308" name="Imagen 66" descr="C:\Users\Usuario\Desktop\ARASAAC Color\Pictogramas_Color_completo\rop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C:\Users\Usuario\Desktop\ARASAAC Color\Pictogramas_Color_completo\ro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22" cy="306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10" w:rsidRPr="00C84333"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es-ES"/>
              </w:rPr>
              <w:t xml:space="preserve"> </w:t>
            </w:r>
            <w:r w:rsidR="009E104D" w:rsidRPr="00C84333"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es-ES"/>
              </w:rPr>
              <w:t xml:space="preserve"> </w:t>
            </w:r>
            <w:r w:rsidR="00256A10" w:rsidRPr="00097886"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it-IT"/>
              </w:rPr>
              <w:drawing>
                <wp:inline distT="0" distB="0" distL="0" distR="0" wp14:anchorId="17CCAB0B" wp14:editId="21CA7B65">
                  <wp:extent cx="453019" cy="340177"/>
                  <wp:effectExtent l="19050" t="0" r="4181" b="0"/>
                  <wp:docPr id="309" name="Imagen 67" descr="C:\Users\Usuario\Desktop\ARASAAC Color\Pictogramas_Color_completo\zapatillas de depor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C:\Users\Usuario\Desktop\ARASAAC Color\Pictogramas_Color_completo\zapatillas de de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19" cy="34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BC7D60" w:rsidRPr="00C84333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Affitto </w:t>
            </w:r>
            <w:r w:rsidR="009E104D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      </w:t>
            </w:r>
            <w:r w:rsidR="006878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  </w:t>
            </w:r>
            <w:r w:rsidR="001F72E9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</w:t>
            </w:r>
            <w:r w:rsidR="006878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    </w:t>
            </w:r>
            <w:r w:rsidR="009E104D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FECA695" wp14:editId="64BF9A9D">
                  <wp:extent cx="321471" cy="370708"/>
                  <wp:effectExtent l="19050" t="0" r="2379" b="0"/>
                  <wp:docPr id="310" name="Imagen 68" descr="C:\Users\Usuario\Desktop\ARASAAC Color\Pictogramas_Color_completo\pag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 descr="C:\Users\Usuario\Desktop\ARASAAC Color\Pictogramas_Color_completo\pa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1" cy="370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104D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59B55E0" wp14:editId="533A27DF">
                  <wp:extent cx="321471" cy="370708"/>
                  <wp:effectExtent l="19050" t="0" r="2379" b="0"/>
                  <wp:docPr id="311" name="Imagen 69" descr="C:\Users\Usuario\Desktop\ARASAAC Color\Pictogramas_Color_completo\cas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 descr="C:\Users\Usuario\Desktop\ARASAAC Color\Pictogramas_Color_completo\c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1" cy="370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256A10" w:rsidRPr="00C84333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>Telefono</w:t>
            </w:r>
            <w:r w:rsidR="00256A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</w:t>
            </w:r>
            <w:r w:rsidR="009E104D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            </w:t>
            </w:r>
            <w:r w:rsidR="00687810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           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9188A5F" wp14:editId="3D816216">
                  <wp:extent cx="357190" cy="357190"/>
                  <wp:effectExtent l="19050" t="0" r="4760" b="0"/>
                  <wp:docPr id="312" name="Imagen 70" descr="C:\Users\Usuario\Desktop\ARASAAC Color\Pictogramas_Color_completo\móv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 descr="C:\Users\Usuario\Desktop\ARASAAC Color\Pictogramas_Color_completo\mó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256A10" w:rsidRPr="00C84333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>Elettricità e acqua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79CBE56" wp14:editId="433EA2A3">
                  <wp:extent cx="362685" cy="367395"/>
                  <wp:effectExtent l="19050" t="0" r="0" b="0"/>
                  <wp:docPr id="313" name="Imagen 71" descr="C:\Users\Usuario\Desktop\ARASAAC Color\Pictogramas_Color_completo\agua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 descr="C:\Users\Usuario\Desktop\ARASAAC Color\Pictogramas_Color_completo\a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85" cy="36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72E9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4F2264C" wp14:editId="68B41EB4">
                  <wp:extent cx="423133" cy="428628"/>
                  <wp:effectExtent l="19050" t="0" r="0" b="0"/>
                  <wp:docPr id="314" name="Imagen 72" descr="C:\Users\Usuario\Desktop\ARASAAC Color\Pictogramas_Color_completo\luz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7" descr="C:\Users\Usuario\Desktop\ARASAAC Color\Pictogramas_Color_completo\luz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33" cy="428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687810" w:rsidRPr="00C84333" w:rsidRDefault="00C84333" w:rsidP="005D57EF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Tempo libero    </w:t>
            </w:r>
            <w:r w:rsidR="006878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</w:t>
            </w:r>
            <w:r w:rsidR="00256A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10ACB36" wp14:editId="7622BF10">
                  <wp:extent cx="219075" cy="214630"/>
                  <wp:effectExtent l="19050" t="0" r="9525" b="0"/>
                  <wp:docPr id="315" name="Imagen 73" descr="C:\Users\Usuario\Desktop\ARASAAC Color\Pictogramas_Color_completo\cin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Usuario\Desktop\ARASAAC Color\Pictogramas_Color_completo\c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2" cy="214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72E9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E08D0F5" wp14:editId="2345227E">
                  <wp:extent cx="272415" cy="323850"/>
                  <wp:effectExtent l="19050" t="0" r="0" b="0"/>
                  <wp:docPr id="316" name="Imagen 74" descr="C:\Users\Usuario\Desktop\ARASAAC Color\Pictogramas_Color_completo\cafeterí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Usuario\Desktop\ARASAAC Color\Pictogramas_Color_completo\cafeterí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7" cy="323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72E9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E490D4C" wp14:editId="438FE810">
                  <wp:extent cx="247650" cy="304800"/>
                  <wp:effectExtent l="19050" t="0" r="0" b="0"/>
                  <wp:docPr id="317" name="Imagen 75" descr="C:\Users\Usuario\Desktop\ARASAAC Color\Pictogramas_Color_completo\cd de músic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0" descr="C:\Users\Usuario\Desktop\ARASAAC Color\Pictogramas_Color_completo\cd de mús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2" cy="304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10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</w:t>
            </w:r>
          </w:p>
          <w:p w:rsidR="00256A10" w:rsidRPr="00C84333" w:rsidRDefault="0068781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                                       </w:t>
            </w:r>
            <w:r w:rsidR="001F72E9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2C68449" wp14:editId="14CD892A">
                  <wp:extent cx="238125" cy="285750"/>
                  <wp:effectExtent l="19050" t="0" r="9525" b="0"/>
                  <wp:docPr id="318" name="Imagen 76" descr="C:\Users\Usuario\Desktop\ARASAAC Color\Pictogramas_Color_completo\viajar_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1" descr="C:\Users\Usuario\Desktop\ARASAAC Color\Pictogramas_Color_completo\viajar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8" cy="28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72E9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C13BCEB" wp14:editId="0C4357BE">
                  <wp:extent cx="257175" cy="352425"/>
                  <wp:effectExtent l="19050" t="0" r="9525" b="0"/>
                  <wp:docPr id="319" name="Imagen 77" descr="C:\Users\Usuario\Desktop\ARASAAC Color\Pictogramas_Color_completo\restaurante_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2" descr="C:\Users\Usuario\Desktop\ARASAAC Color\Pictogramas_Color_completo\restaurant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4" cy="352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256A10" w:rsidRPr="00C84333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Sigarette </w:t>
            </w:r>
            <w:r w:rsidR="00256A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</w:t>
            </w:r>
            <w:r w:rsidR="00D514BE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                         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E89DBBC" wp14:editId="59BF6841">
                  <wp:extent cx="371475" cy="371475"/>
                  <wp:effectExtent l="0" t="0" r="0" b="0"/>
                  <wp:docPr id="320" name="Imagen 10" descr="C:\Users\T. Ocupacional\Downloads\taba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. Ocupacional\Downloads\taba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256A10" w:rsidRPr="00C84333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>Prodotti di igiene</w:t>
            </w:r>
            <w:r w:rsidR="00256A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</w:t>
            </w:r>
            <w:r w:rsidR="006878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F0F5EDB" wp14:editId="2BB6B7D9">
                  <wp:extent cx="209550" cy="255917"/>
                  <wp:effectExtent l="19050" t="0" r="0" b="0"/>
                  <wp:docPr id="321" name="Imagen 78" descr="C:\Users\Usuario\Desktop\ARASAAC Color\Pictogramas_Color_completo\ge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 descr="C:\Users\Usuario\Desktop\ARASAAC Color\Pictogramas_Color_completo\g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9" cy="25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104D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 </w:t>
            </w:r>
            <w:r w:rsidR="001F72E9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t xml:space="preserve">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BB7D3D4" wp14:editId="7646373E">
                  <wp:extent cx="209550" cy="295275"/>
                  <wp:effectExtent l="19050" t="0" r="0" b="0"/>
                  <wp:docPr id="322" name="Imagen 79" descr="C:\Users\Usuario\Desktop\ARASAAC Color\Pictogramas_Color_completo\champú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4" descr="C:\Users\Usuario\Desktop\ARASAAC Color\Pictogramas_Color_completo\champ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5" cy="293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104D" w:rsidRPr="00C84333"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  <w:t xml:space="preserve"> </w:t>
            </w:r>
            <w:r w:rsidR="001F72E9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t xml:space="preserve">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EC22D72" wp14:editId="7A566C37">
                  <wp:extent cx="238125" cy="266700"/>
                  <wp:effectExtent l="19050" t="0" r="9525" b="0"/>
                  <wp:docPr id="323" name="Imagen 80" descr="C:\Users\Usuario\Desktop\ARASAAC Color\Pictogramas_Color_completo\pasta de dient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5" descr="C:\Users\Usuario\Desktop\ARASAAC Color\Pictogramas_Color_completo\pasta de dien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38" cy="26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256A10" w:rsidRPr="00C84333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Farmaci    </w:t>
            </w:r>
            <w:r w:rsidR="00256A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</w:t>
            </w:r>
            <w:r w:rsidR="006878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                     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0827948" wp14:editId="0873B060">
                  <wp:extent cx="381000" cy="285750"/>
                  <wp:effectExtent l="19050" t="0" r="0" b="0"/>
                  <wp:docPr id="324" name="Imagen 3" descr="Medicina, Pastillas, Presión Arterial, Hipertensió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Medicina, Pastillas, Presión Arterial, Hiperten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3" cy="28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4BE" w:rsidRPr="00C84333" w:rsidRDefault="00D514BE" w:rsidP="00F62A6A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BC7D60" w:rsidRPr="00C84333" w:rsidRDefault="00C84333" w:rsidP="00F62A6A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>
              <w:rPr>
                <w:rFonts w:ascii="Georgia" w:hAnsi="Georgia"/>
                <w:sz w:val="22"/>
                <w:szCs w:val="22"/>
                <w:lang w:val="it-IT"/>
              </w:rPr>
              <w:t xml:space="preserve">Spese mediche     </w:t>
            </w:r>
            <w:r w:rsidR="00687810" w:rsidRPr="00C84333">
              <w:rPr>
                <w:rFonts w:ascii="Georgia" w:hAnsi="Georgia"/>
                <w:sz w:val="22"/>
                <w:szCs w:val="22"/>
                <w:lang w:val="it-IT"/>
              </w:rPr>
              <w:t xml:space="preserve">           </w:t>
            </w:r>
            <w:r w:rsidR="00256A10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94217F5" wp14:editId="579DFDF9">
                  <wp:extent cx="400050" cy="400050"/>
                  <wp:effectExtent l="0" t="0" r="0" b="0"/>
                  <wp:docPr id="325" name="Imagen 11" descr="C:\Users\T. Ocupacional\Downloads\méd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. Ocupacional\Downloads\méd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BC7D60" w:rsidRPr="00C84333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C84333">
              <w:rPr>
                <w:rFonts w:ascii="Georgia" w:hAnsi="Georgia"/>
                <w:sz w:val="22"/>
                <w:szCs w:val="22"/>
                <w:lang w:val="it-IT"/>
              </w:rPr>
              <w:t>Spese fisse (ogni settimana o ogni mese)</w:t>
            </w:r>
          </w:p>
          <w:p w:rsidR="00BC7D60" w:rsidRPr="00C84333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  <w:r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739136" behindDoc="0" locked="0" layoutInCell="1" allowOverlap="1" wp14:anchorId="63252FD8" wp14:editId="24A94B0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2550</wp:posOffset>
                  </wp:positionV>
                  <wp:extent cx="1428750" cy="285750"/>
                  <wp:effectExtent l="19050" t="0" r="0" b="0"/>
                  <wp:wrapNone/>
                  <wp:docPr id="305" name="Imagen 48" descr="SIEMP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IEMPR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t="39881" r="4430" b="4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7D60" w:rsidRPr="00C84333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BC7D60" w:rsidRPr="00C84333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BC7D60" w:rsidRPr="00C84333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</w:tc>
      </w:tr>
      <w:tr w:rsidR="00BC7D60" w:rsidRPr="00097886" w:rsidTr="00D20FDD">
        <w:trPr>
          <w:cantSplit/>
          <w:trHeight w:val="3007"/>
        </w:trPr>
        <w:tc>
          <w:tcPr>
            <w:tcW w:w="368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D60" w:rsidRPr="00C84333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it-IT"/>
              </w:rPr>
            </w:pP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BC7D60" w:rsidRPr="00097886" w:rsidRDefault="00C84333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Spese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variabil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ogn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tanto</w:t>
            </w:r>
            <w:proofErr w:type="spellEnd"/>
            <w:r w:rsidR="00BC7D60" w:rsidRPr="00097886">
              <w:rPr>
                <w:rFonts w:ascii="Georgia" w:hAnsi="Georgia"/>
                <w:sz w:val="22"/>
                <w:szCs w:val="22"/>
              </w:rPr>
              <w:t>)</w:t>
            </w:r>
          </w:p>
          <w:p w:rsidR="00BC7D60" w:rsidRPr="00097886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740160" behindDoc="0" locked="0" layoutInCell="1" allowOverlap="1" wp14:anchorId="0DAF67E4" wp14:editId="1D315957">
                  <wp:simplePos x="0" y="0"/>
                  <wp:positionH relativeFrom="column">
                    <wp:posOffset>189821</wp:posOffset>
                  </wp:positionH>
                  <wp:positionV relativeFrom="paragraph">
                    <wp:posOffset>278381</wp:posOffset>
                  </wp:positionV>
                  <wp:extent cx="1448243" cy="297711"/>
                  <wp:effectExtent l="19050" t="0" r="0" b="0"/>
                  <wp:wrapNone/>
                  <wp:docPr id="306" name="Imagen 49" descr="C:\Users\Usuario\Desktop\ARASAAC Color\Pictogramas_Color_completo\a veces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7" descr="C:\Users\Usuario\Desktop\ARASAAC Color\Pictogramas_Color_completo\a vece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9011" r="2585" b="4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297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page" w:tblpX="9048" w:tblpY="342"/>
        <w:tblW w:w="7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2123"/>
      </w:tblGrid>
      <w:tr w:rsidR="00F92284" w:rsidRPr="00097886" w:rsidTr="00F92284">
        <w:trPr>
          <w:trHeight w:val="751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284" w:rsidRPr="00460900" w:rsidRDefault="00F92284" w:rsidP="007662BD">
            <w:pPr>
              <w:pStyle w:val="nietininhoudsopgave-hoofdstukkoppen"/>
              <w:jc w:val="left"/>
              <w:rPr>
                <w:rFonts w:ascii="Georgia" w:hAnsi="Georgia"/>
                <w:b/>
                <w:noProof/>
                <w:sz w:val="22"/>
                <w:szCs w:val="22"/>
                <w:lang w:eastAsia="es-ES"/>
              </w:rPr>
            </w:pPr>
            <w:r w:rsidRPr="00460900">
              <w:rPr>
                <w:rFonts w:ascii="Georgia" w:hAnsi="Georgia"/>
                <w:b/>
                <w:noProof/>
                <w:sz w:val="22"/>
                <w:szCs w:val="22"/>
                <w:lang w:eastAsia="es-ES"/>
              </w:rPr>
              <w:lastRenderedPageBreak/>
              <w:t xml:space="preserve">     </w:t>
            </w:r>
            <w:r w:rsidR="007662BD">
              <w:rPr>
                <w:rFonts w:ascii="Georgia" w:hAnsi="Georgia"/>
                <w:b/>
                <w:noProof/>
                <w:sz w:val="22"/>
                <w:szCs w:val="22"/>
                <w:lang w:eastAsia="es-ES"/>
              </w:rPr>
              <w:t>Le spese di Philip</w:t>
            </w:r>
            <w:r w:rsidRPr="00460900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eastAsia="es-ES"/>
              </w:rPr>
              <w:t xml:space="preserve">       </w:t>
            </w:r>
            <w:r w:rsidRPr="00460900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val="it-IT" w:eastAsia="it-IT"/>
              </w:rPr>
              <w:drawing>
                <wp:inline distT="0" distB="0" distL="0" distR="0" wp14:anchorId="093D2B56" wp14:editId="0AB435B9">
                  <wp:extent cx="457200" cy="447675"/>
                  <wp:effectExtent l="19050" t="0" r="0" b="0"/>
                  <wp:docPr id="45" name="Imagen 83" descr="C:\Users\Usuario\Desktop\ARASAAC Color\Pictogramas_Color_completo\pag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Usuario\Desktop\ARASAAC Color\Pictogramas_Color_completo\pa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28" cy="44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0900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val="es-ES" w:eastAsia="es-ES"/>
              </w:rPr>
              <w:t xml:space="preserve">      </w:t>
            </w:r>
            <w:r w:rsidRPr="00460900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val="it-IT" w:eastAsia="it-IT"/>
              </w:rPr>
              <w:drawing>
                <wp:inline distT="0" distB="0" distL="0" distR="0" wp14:anchorId="3E7DA584" wp14:editId="75439257">
                  <wp:extent cx="574675" cy="510825"/>
                  <wp:effectExtent l="19050" t="0" r="0" b="0"/>
                  <wp:docPr id="46" name="Imagen 84" descr="C:\Users\Usuario\Desktop\ARASAAC Color\Pictogramas_Color_completo\m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Usuario\Desktop\ARASAAC Color\Pictogramas_Color_completo\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33" cy="510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284" w:rsidRPr="00097886" w:rsidRDefault="007662BD" w:rsidP="00F92284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  <w:lang w:eastAsia="es-ES"/>
              </w:rPr>
              <w:t>Importo</w:t>
            </w:r>
            <w:r w:rsidR="00F92284" w:rsidRPr="00460900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eastAsia="es-ES"/>
              </w:rPr>
              <w:t xml:space="preserve"> </w:t>
            </w:r>
            <w:r w:rsidR="00F92284" w:rsidRPr="00097886">
              <w:rPr>
                <w:rFonts w:ascii="Calibri" w:hAnsi="Calibri" w:cs="Times New Roman"/>
                <w:noProof/>
                <w:color w:val="auto"/>
                <w:sz w:val="22"/>
                <w:szCs w:val="22"/>
                <w:lang w:eastAsia="es-ES"/>
              </w:rPr>
              <w:t xml:space="preserve">  </w:t>
            </w:r>
            <w:r w:rsidR="00F92284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C520832" wp14:editId="321131EB">
                  <wp:extent cx="323850" cy="361950"/>
                  <wp:effectExtent l="19050" t="0" r="0" b="0"/>
                  <wp:docPr id="53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3" cy="36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84" w:rsidRPr="00097886" w:rsidTr="00F92284">
        <w:trPr>
          <w:trHeight w:val="391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:rsidTr="00F92284">
        <w:trPr>
          <w:trHeight w:val="385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:rsidTr="00F92284">
        <w:trPr>
          <w:trHeight w:val="786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:rsidTr="00F92284">
        <w:trPr>
          <w:trHeight w:val="1132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:rsidTr="00F92284">
        <w:trPr>
          <w:trHeight w:val="981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:rsidTr="00F92284">
        <w:trPr>
          <w:trHeight w:val="955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b/>
                <w:bCs/>
                <w:noProof/>
                <w:sz w:val="22"/>
                <w:szCs w:val="22"/>
                <w:lang w:eastAsia="es-ES"/>
              </w:rPr>
            </w:pP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eastAsia="es-ES"/>
              </w:rPr>
              <w:t>Total</w:t>
            </w:r>
            <w:r w:rsidR="007662BD">
              <w:rPr>
                <w:rFonts w:ascii="Georgia" w:hAnsi="Georgia"/>
                <w:b/>
                <w:bCs/>
                <w:noProof/>
                <w:sz w:val="22"/>
                <w:szCs w:val="22"/>
                <w:lang w:eastAsia="es-ES"/>
              </w:rPr>
              <w:t>e</w:t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eastAsia="es-ES"/>
              </w:rPr>
              <w:t xml:space="preserve">: </w:t>
            </w: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58B4D059" wp14:editId="2BA9C737">
                      <wp:extent cx="3357586" cy="428628"/>
                      <wp:effectExtent l="0" t="0" r="0" b="9525"/>
                      <wp:docPr id="243" name="Gruppo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7586" cy="428628"/>
                                <a:chOff x="1071538" y="6000768"/>
                                <a:chExt cx="3357586" cy="428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" name="Picture 3" descr="C:\Users\Usuario\Desktop\ARASAAC Color\Pictogramas_Color_completo\móv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1538" y="6000768"/>
                                  <a:ext cx="380992" cy="3809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4" descr="C:\Users\Usuario\Desktop\ARASAAC Color\Pictogramas_Color_completo\pag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3042" y="6000768"/>
                                  <a:ext cx="250033" cy="3153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5" descr="C:\Users\Usuario\Desktop\ARASAAC Color\Pictogramas_Color_completo\cas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3075" y="6009531"/>
                                  <a:ext cx="250033" cy="3153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6" descr="C:\Users\Usuario\Desktop\ARASAAC Color\Pictogramas_Color_completo\ci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1868" y="6072206"/>
                                  <a:ext cx="285752" cy="2857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7" descr="C:\Users\Usuario\Desktop\ARASAAC Color\Pictogramas_Color_completo\cafeterí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3372" y="6072206"/>
                                  <a:ext cx="285752" cy="2857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Picture 8" descr="C:\Users\Usuario\Desktop\ARASAAC Color\Pictogramas_Color_completo\restaurante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8860" y="6000768"/>
                                  <a:ext cx="357190" cy="357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9" descr="C:\Users\Usuario\Desktop\ARASAAC Color\Pictogramas_Color_completo\cd de músic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0364" y="6072206"/>
                                  <a:ext cx="357190" cy="357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8" name="14 CuadroTexto"/>
                              <wps:cNvSpPr txBox="1"/>
                              <wps:spPr>
                                <a:xfrm>
                                  <a:off x="3857620" y="6000768"/>
                                  <a:ext cx="28575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D1EDA" w:rsidRDefault="00CD1EDA" w:rsidP="00051D0E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s-E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9" name="15 CuadroTexto"/>
                              <wps:cNvSpPr txBox="1"/>
                              <wps:spPr>
                                <a:xfrm>
                                  <a:off x="1428692" y="6000768"/>
                                  <a:ext cx="33147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D1EDA" w:rsidRDefault="00CD1EDA" w:rsidP="00051D0E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s-E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80" name="16 CuadroTexto"/>
                              <wps:cNvSpPr txBox="1"/>
                              <wps:spPr>
                                <a:xfrm>
                                  <a:off x="2785876" y="6000768"/>
                                  <a:ext cx="33147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D1EDA" w:rsidRDefault="00CD1EDA" w:rsidP="00051D0E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s-E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81" name="17 CuadroTexto"/>
                              <wps:cNvSpPr txBox="1"/>
                              <wps:spPr>
                                <a:xfrm>
                                  <a:off x="2142999" y="6000768"/>
                                  <a:ext cx="33147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D1EDA" w:rsidRDefault="00CD1EDA" w:rsidP="00051D0E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s-E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82" name="18 CuadroTexto"/>
                              <wps:cNvSpPr txBox="1"/>
                              <wps:spPr>
                                <a:xfrm>
                                  <a:off x="3285891" y="6000768"/>
                                  <a:ext cx="28575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D1EDA" w:rsidRDefault="00CD1EDA" w:rsidP="00051D0E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s-E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o 243" o:spid="_x0000_s1028" style="width:264.4pt;height:33.75pt;mso-position-horizontal-relative:char;mso-position-vertical-relative:line" coordorigin="10715,60007" coordsize="33575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9" type="#_x0000_t75" style="position:absolute;left:10715;top:60007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oOPDAAAA3AAAAA8AAABkcnMvZG93bnJldi54bWxET0trwkAQvhf8D8sIvRTdKLRKdCNSfJRC&#10;D0bB65CdZKPZ2TS71fTfdwuF3ubje85y1dtG3KjztWMFk3ECgrhwuuZKwem4Hc1B+ICssXFMCr7J&#10;wyobPCwx1e7OB7rloRIxhH2KCkwIbSqlLwxZ9GPXEkeudJ3FEGFXSd3hPYbbRk6T5EVarDk2GGzp&#10;1VBxzb+sgv35+VKaLb/Tp/6o2T7Z/LDZKfU47NcLEIH68C/+c7/pOH82gd9n4gU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eg48MAAADcAAAADwAAAAAAAAAAAAAAAACf&#10;AgAAZHJzL2Rvd25yZXYueG1sUEsFBgAAAAAEAAQA9wAAAI8DAAAAAA==&#10;">
                        <v:imagedata r:id="rId114" o:title="móvil"/>
                      </v:shape>
                      <v:shape id="Picture 4" o:spid="_x0000_s1030" type="#_x0000_t75" style="position:absolute;left:16430;top:60007;width:2500;height:3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8UPDAAAA3AAAAA8AAABkcnMvZG93bnJldi54bWxET01rwkAQvRf8D8sIXkQ3KqSSuooElEL1&#10;UFt6HrLTbJrsbMiuGv+9Kwi9zeN9zmrT20ZcqPOVYwWzaQKCuHC64lLB99dusgThA7LGxjEpuJGH&#10;zXrwssJMuyt/0uUUShFD2GeowITQZlL6wpBFP3UtceR+XWcxRNiVUnd4jeG2kfMkSaXFimODwZZy&#10;Q0V9OlsF+/3i43ist/nfjw2mPozzFNObUqNhv30DEagP/+Kn+13H+a9zeDwTL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XxQ8MAAADcAAAADwAAAAAAAAAAAAAAAACf&#10;AgAAZHJzL2Rvd25yZXYueG1sUEsFBgAAAAAEAAQA9wAAAI8DAAAAAA==&#10;">
                        <v:imagedata r:id="rId115" o:title="pagar"/>
                      </v:shape>
                      <v:shape id="Picture 5" o:spid="_x0000_s1031" type="#_x0000_t75" style="position:absolute;left:18930;top:60095;width:2501;height:3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+rO/AAAA3AAAAA8AAABkcnMvZG93bnJldi54bWxET8uqwjAQ3V/wH8II7q6pCirVKCL42Ljw&#10;AW6HZmyLzaQ2sa1/bwTB3RzOc+bL1hSipsrllhUM+hEI4sTqnFMFl/PmfwrCeWSNhWVS8CIHy0Xn&#10;b46xtg0fqT75VIQQdjEqyLwvYyldkpFB17clceButjLoA6xSqStsQrgp5DCKxtJgzqEhw5LWGSX3&#10;09MouE63j/tgvzvKw9OYddLUMtrclOp129UMhKfW/8Rf916H+ZMRfJ4JF8jF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ZPqzvwAAANwAAAAPAAAAAAAAAAAAAAAAAJ8CAABk&#10;cnMvZG93bnJldi54bWxQSwUGAAAAAAQABAD3AAAAiwMAAAAA&#10;">
                        <v:imagedata r:id="rId116" o:title="casa"/>
                      </v:shape>
                      <v:shape id="Picture 6" o:spid="_x0000_s1032" type="#_x0000_t75" style="position:absolute;left:35718;top:60722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ddgnCAAAA3AAAAA8AAABkcnMvZG93bnJldi54bWxET9uKwjAQfRf8hzDCvmnq4rUaRRYEF2Rh&#10;vaC+Dc3YFptJaWKtf2+EhX2bw7nOfNmYQtRUudyygn4vAkGcWJ1zquCwX3cnIJxH1lhYJgVPcrBc&#10;tFtzjLV98C/VO5+KEMIuRgWZ92UspUsyMuh6tiQO3NVWBn2AVSp1hY8Qbgr5GUUjaTDn0JBhSV8Z&#10;Jbfd3Sg4u++p3W/uP6ft5YnD4w2H23qk1EenWc1AeGr8v/jPvdFh/ngA72fCB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HXYJwgAAANwAAAAPAAAAAAAAAAAAAAAAAJ8C&#10;AABkcnMvZG93bnJldi54bWxQSwUGAAAAAAQABAD3AAAAjgMAAAAA&#10;">
                        <v:imagedata r:id="rId117" o:title="cine"/>
                      </v:shape>
                      <v:shape id="Picture 7" o:spid="_x0000_s1033" type="#_x0000_t75" style="position:absolute;left:41433;top:60722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Al/nCAAAA3AAAAA8AAABkcnMvZG93bnJldi54bWxET81KAzEQvgu+QxjBW5t10W1dm5ZSLOqp&#10;dOsDDJvpZnUzWZLYRp/eCAVv8/H9zmKV7CBO5EPvWMHdtABB3Drdc6fg/bCdzEGEiKxxcEwKvinA&#10;anl9tcBauzPv6dTETuQQDjUqMDGOtZShNWQxTN1InLmj8xZjhr6T2uM5h9tBlkVRSYs95waDI20M&#10;tZ/Nl1Vw//xI27efnTm+eCybqkofqTRK3d6k9ROISCn+iy/uV53nzx7g75l8gV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AJf5wgAAANwAAAAPAAAAAAAAAAAAAAAAAJ8C&#10;AABkcnMvZG93bnJldi54bWxQSwUGAAAAAAQABAD3AAAAjgMAAAAA&#10;">
                        <v:imagedata r:id="rId118" o:title="cafetería"/>
                      </v:shape>
                      <v:shape id="Picture 8" o:spid="_x0000_s1034" type="#_x0000_t75" style="position:absolute;left:24288;top:60007;width:3572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nAbBAAAA3AAAAA8AAABkcnMvZG93bnJldi54bWxETz1vwjAQ3SvxH6xDYisODFAFTNRGqsQW&#10;SjuU7RRfE6vxOdguCf8eV0Jiu6f3edtitJ24kA/GsYLFPANBXDttuFHw9fn+/AIiRGSNnWNScKUA&#10;xW7ytMVcu4E/6HKMjUghHHJU0MbY51KGuiWLYe564sT9OG8xJugbqT0OKdx2cpllK2nRcGposaey&#10;pfr3+GcVVPy9HE4HY+r1/mzePEpdlZVSs+n4ugERaYwP8d2912n+egX/z6QL5O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TnAbBAAAA3AAAAA8AAAAAAAAAAAAAAAAAnwIA&#10;AGRycy9kb3ducmV2LnhtbFBLBQYAAAAABAAEAPcAAACNAwAAAAA=&#10;">
                        <v:imagedata r:id="rId119" o:title="restaurante_3"/>
                      </v:shape>
                      <v:shape id="Picture 9" o:spid="_x0000_s1035" type="#_x0000_t75" style="position:absolute;left:30003;top:60722;width:3572;height:3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4wV3BAAAA3AAAAA8AAABkcnMvZG93bnJldi54bWxET02LwjAQvS/4H8II3tZUxVWqqYggCh6W&#10;VdHr2IxtaTMpTbT1328WFrzN433OctWZSjypcYVlBaNhBII4tbrgTMH5tP2cg3AeWWNlmRS8yMEq&#10;6X0sMda25R96Hn0mQgi7GBXk3texlC7NyaAb2po4cHfbGPQBNpnUDbYh3FRyHEVf0mDBoSHHmjY5&#10;peXxYRTwxF0O+7bs1odzRDerr9/TdqfUoN+tFyA8df4t/nfvdZg/m8HfM+ECm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4wV3BAAAA3AAAAA8AAAAAAAAAAAAAAAAAnwIA&#10;AGRycy9kb3ducmV2LnhtbFBLBQYAAAAABAAEAPcAAACNAwAAAAA=&#10;">
                        <v:imagedata r:id="rId120" o:title="cd de música"/>
                      </v:shape>
                      <v:shape id="14 CuadroTexto" o:spid="_x0000_s1036" type="#_x0000_t202" style="position:absolute;left:38576;top:60007;width:2857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Ngs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V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NgsMAAADcAAAADwAAAAAAAAAAAAAAAACYAgAAZHJzL2Rv&#10;d25yZXYueG1sUEsFBgAAAAAEAAQA9QAAAIgDAAAAAA==&#10;" filled="f" stroked="f">
                        <v:textbox style="mso-fit-shape-to-text:t">
                          <w:txbxContent>
                            <w:p w:rsidR="00CD1EDA" w:rsidRDefault="00CD1EDA" w:rsidP="00051D0E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s-E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15 CuadroTexto" o:spid="_x0000_s1037" type="#_x0000_t202" style="position:absolute;left:14286;top:60007;width:3315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9FcIA&#10;AADcAAAADwAAAGRycy9kb3ducmV2LnhtbERPzWrCQBC+C32HZQRvdaPYqtFVirXgrZr2AYbsmI3J&#10;zobsVqNP7woFb/Px/c5y3dlanKn1pWMFo2ECgjh3uuRCwe/P1+sMhA/IGmvHpOBKHtarl94SU+0u&#10;fKBzFgoRQ9inqMCE0KRS+tyQRT90DXHkjq61GCJsC6lbvMRwW8txkrxLiyXHBoMNbQzlVfZnFcwS&#10;+11V8/He28lt9GY2n27bnJQa9LuPBYhAXXiK/907HedP5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j0VwgAAANwAAAAPAAAAAAAAAAAAAAAAAJgCAABkcnMvZG93&#10;bnJldi54bWxQSwUGAAAAAAQABAD1AAAAhwMAAAAA&#10;" filled="f" stroked="f">
                        <v:textbox style="mso-fit-shape-to-text:t">
                          <w:txbxContent>
                            <w:p w:rsidR="00CD1EDA" w:rsidRDefault="00CD1EDA" w:rsidP="00051D0E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s-E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16 CuadroTexto" o:spid="_x0000_s1038" type="#_x0000_t202" style="position:absolute;left:27858;top:60007;width:3315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kr8UA&#10;AADcAAAADwAAAGRycy9kb3ducmV2LnhtbESPzW7CQAyE75X6DitX6q1sQIDSlAVVlErc+OsDWFk3&#10;mybrjbJbSPv0+IDEzdaMZz4vVoNv1Zn6WAc2MB5loIjLYGuuDHydPl9yUDEhW2wDk4E/irBaPj4s&#10;sLDhwgc6H1OlJIRjgQZcSl2hdSwdeYyj0BGL9h16j0nWvtK2x4uE+1ZPsmyuPdYsDQ47Wjsqm+Ov&#10;N5Bnftc0r5N99NP/8cytP8Km+zHm+Wl4fwOVaEh38+16awU/F3x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eSvxQAAANwAAAAPAAAAAAAAAAAAAAAAAJgCAABkcnMv&#10;ZG93bnJldi54bWxQSwUGAAAAAAQABAD1AAAAigMAAAAA&#10;" filled="f" stroked="f">
                        <v:textbox style="mso-fit-shape-to-text:t">
                          <w:txbxContent>
                            <w:p w:rsidR="00CD1EDA" w:rsidRDefault="00CD1EDA" w:rsidP="00051D0E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s-E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17 CuadroTexto" o:spid="_x0000_s1039" type="#_x0000_t202" style="position:absolute;left:21429;top:60007;width:3315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BNMIA&#10;AADcAAAADwAAAGRycy9kb3ducmV2LnhtbERPzWrCQBC+F/oOywje6ibSShqzkWIr9FZr+wBDdszG&#10;ZGdDdqvRp+8Kgrf5+H6nWI22E0cafONYQTpLQBBXTjdcK/j92TxlIHxA1tg5JgVn8rAqHx8KzLU7&#10;8Tcdd6EWMYR9jgpMCH0upa8MWfQz1xNHbu8GiyHCoZZ6wFMMt52cJ8lCWmw4NhjsaW2oand/VkGW&#10;2K+2fZ1vvX2+pC9m/e4++oNS08n4tgQRaAx38c39qeP8LIXrM/EC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UE0wgAAANwAAAAPAAAAAAAAAAAAAAAAAJgCAABkcnMvZG93&#10;bnJldi54bWxQSwUGAAAAAAQABAD1AAAAhwMAAAAA&#10;" filled="f" stroked="f">
                        <v:textbox style="mso-fit-shape-to-text:t">
                          <w:txbxContent>
                            <w:p w:rsidR="00CD1EDA" w:rsidRDefault="00CD1EDA" w:rsidP="00051D0E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s-E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18 CuadroTexto" o:spid="_x0000_s1040" type="#_x0000_t202" style="position:absolute;left:32858;top:60007;width:2858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      <v:textbox style="mso-fit-shape-to-text:t">
                          <w:txbxContent>
                            <w:p w:rsidR="00CD1EDA" w:rsidRDefault="00CD1EDA" w:rsidP="00051D0E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s-E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</w:tbl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lastRenderedPageBreak/>
        <w:t>Continueremo con la storia di Philip per spiegare questo esercizio. Una volta spiegate le spese di Philip, ogni membro del gruppo dovrebbe identificare il proprio reddito e compilare il modello che verrà fornito su carta.</w:t>
      </w: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t xml:space="preserve">Philip vive con la sua ragazza e deve pagare le spese di casa ogni mese (acqua, elettricità, affitto, cibo). </w:t>
      </w:r>
      <w:r>
        <w:rPr>
          <w:rFonts w:ascii="Georgia" w:hAnsi="Georgia"/>
          <w:sz w:val="22"/>
          <w:szCs w:val="22"/>
          <w:lang w:val="it-IT"/>
        </w:rPr>
        <w:t>Philip</w:t>
      </w:r>
      <w:r w:rsidRPr="007662BD">
        <w:rPr>
          <w:rFonts w:ascii="Georgia" w:hAnsi="Georgia"/>
          <w:sz w:val="22"/>
          <w:szCs w:val="22"/>
          <w:lang w:val="it-IT"/>
        </w:rPr>
        <w:t xml:space="preserve"> ha bisogno di 500 euro per pagare tutte le spese.</w:t>
      </w: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t xml:space="preserve">Il cellulare di Philip costa 25 euro. </w:t>
      </w: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t>Questo mese era il suo compleanno, e lui ha invitato i suoi amici a mangiare qualcosa in un caffè e ha speso 30 euro.</w:t>
      </w: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t>A Philip piace la musica. Il suo gruppo preferito ha pubblicato un nuovo album e lo ha comprato per 12 euro.</w:t>
      </w: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t>Ogni due settimane va al cinema con la sua ragazza e mangiano fuori. Spende 30 euro al mese in questa attività che gli piace tanto.</w:t>
      </w: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9E104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t>Aiuteremo Filippo a scoprire quanti soldi ha questo mese, compilando la tabella a destra.</w:t>
      </w:r>
    </w:p>
    <w:p w:rsid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7662BD" w:rsidRPr="007662BD" w:rsidRDefault="007662BD" w:rsidP="007662BD">
      <w:pPr>
        <w:pStyle w:val="nietininhoudsopgave-hoofdstukkoppen"/>
        <w:rPr>
          <w:sz w:val="22"/>
          <w:szCs w:val="22"/>
          <w:lang w:val="it-IT"/>
        </w:rPr>
      </w:pPr>
    </w:p>
    <w:p w:rsidR="001F72E9" w:rsidRPr="007662BD" w:rsidRDefault="007662BD" w:rsidP="00707813">
      <w:pPr>
        <w:pStyle w:val="nietininhoudsopgave-hoofdstukkoppen"/>
        <w:rPr>
          <w:sz w:val="22"/>
          <w:szCs w:val="22"/>
          <w:lang w:val="it-IT"/>
        </w:rPr>
      </w:pPr>
      <w:r w:rsidRPr="007662BD">
        <w:rPr>
          <w:sz w:val="22"/>
          <w:szCs w:val="22"/>
          <w:lang w:val="it-IT"/>
        </w:rPr>
        <w:t>Identifica i concetti che rappresentano le spese di Philip e gli importi corrispondenti, e mettili nella casella appropriata:</w:t>
      </w:r>
    </w:p>
    <w:p w:rsidR="007662BD" w:rsidRDefault="007662BD" w:rsidP="00322D8B">
      <w:pPr>
        <w:pStyle w:val="nietininhoudsopgave-hoofdstukkoppen"/>
        <w:jc w:val="center"/>
        <w:rPr>
          <w:rFonts w:ascii="Arial" w:eastAsia="Times New Roman" w:hAnsi="Arial" w:cs="Arial"/>
          <w:b/>
          <w:bCs/>
          <w:color w:val="000000" w:themeColor="text1"/>
          <w:kern w:val="24"/>
          <w:sz w:val="80"/>
          <w:szCs w:val="80"/>
          <w:lang w:val="es-ES"/>
        </w:rPr>
      </w:pPr>
    </w:p>
    <w:p w:rsidR="007662BD" w:rsidRDefault="007662BD" w:rsidP="00322D8B">
      <w:pPr>
        <w:pStyle w:val="nietininhoudsopgave-hoofdstukkoppen"/>
        <w:jc w:val="center"/>
        <w:rPr>
          <w:rFonts w:ascii="Arial" w:eastAsia="Times New Roman" w:hAnsi="Arial" w:cs="Arial"/>
          <w:b/>
          <w:bCs/>
          <w:color w:val="000000" w:themeColor="text1"/>
          <w:kern w:val="24"/>
          <w:sz w:val="80"/>
          <w:szCs w:val="80"/>
          <w:lang w:val="es-ES"/>
        </w:rPr>
      </w:pPr>
    </w:p>
    <w:p w:rsidR="007662BD" w:rsidRDefault="007662BD" w:rsidP="00322D8B">
      <w:pPr>
        <w:pStyle w:val="nietininhoudsopgave-hoofdstukkoppen"/>
        <w:jc w:val="center"/>
        <w:rPr>
          <w:rFonts w:ascii="Arial" w:eastAsia="Times New Roman" w:hAnsi="Arial" w:cs="Arial"/>
          <w:b/>
          <w:bCs/>
          <w:color w:val="000000" w:themeColor="text1"/>
          <w:kern w:val="24"/>
          <w:sz w:val="80"/>
          <w:szCs w:val="80"/>
          <w:lang w:val="es-ES"/>
        </w:rPr>
      </w:pPr>
    </w:p>
    <w:p w:rsidR="007662BD" w:rsidRDefault="007662BD" w:rsidP="00322D8B">
      <w:pPr>
        <w:pStyle w:val="nietininhoudsopgave-hoofdstukkoppen"/>
        <w:jc w:val="center"/>
        <w:rPr>
          <w:rFonts w:ascii="Arial" w:eastAsia="Times New Roman" w:hAnsi="Arial" w:cs="Arial"/>
          <w:b/>
          <w:bCs/>
          <w:color w:val="000000" w:themeColor="text1"/>
          <w:kern w:val="24"/>
          <w:sz w:val="80"/>
          <w:szCs w:val="80"/>
          <w:lang w:val="es-ES"/>
        </w:rPr>
      </w:pPr>
    </w:p>
    <w:p w:rsidR="00710E56" w:rsidRPr="00097886" w:rsidRDefault="00707813" w:rsidP="00322D8B">
      <w:pPr>
        <w:pStyle w:val="nietininhoudsopgave-hoofdstukkoppen"/>
        <w:jc w:val="center"/>
      </w:pPr>
      <w:r w:rsidRPr="00097886">
        <w:rPr>
          <w:noProof/>
          <w:lang w:val="it-IT" w:eastAsia="it-IT"/>
        </w:rPr>
        <mc:AlternateContent>
          <mc:Choice Requires="wpg">
            <w:drawing>
              <wp:inline distT="0" distB="0" distL="0" distR="0" wp14:anchorId="2B4C5D80" wp14:editId="2BABCD25">
                <wp:extent cx="7286676" cy="3571900"/>
                <wp:effectExtent l="0" t="0" r="9525" b="9525"/>
                <wp:docPr id="244" name="Grup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76" cy="3571900"/>
                          <a:chOff x="642910" y="642918"/>
                          <a:chExt cx="7286676" cy="3571900"/>
                        </a:xfrm>
                      </wpg:grpSpPr>
                      <pic:pic xmlns:pic="http://schemas.openxmlformats.org/drawingml/2006/picture">
                        <pic:nvPicPr>
                          <pic:cNvPr id="184" name="Picture 3" descr="C:\Users\Usuario\Desktop\ARASAAC Color\Pictogramas_Color_completo\mó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48" y="642918"/>
                            <a:ext cx="1166810" cy="116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5" name="5 Grupo"/>
                        <wpg:cNvGrpSpPr/>
                        <wpg:grpSpPr>
                          <a:xfrm>
                            <a:off x="2357422" y="642918"/>
                            <a:ext cx="1714512" cy="881074"/>
                            <a:chOff x="2357422" y="642918"/>
                            <a:chExt cx="1714512" cy="881074"/>
                          </a:xfrm>
                        </wpg:grpSpPr>
                        <pic:pic xmlns:pic="http://schemas.openxmlformats.org/drawingml/2006/picture">
                          <pic:nvPicPr>
                            <pic:cNvPr id="210" name="Picture 4" descr="C:\Users\Usuario\Desktop\ARASAAC Color\Pictogramas_Color_completo\paga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7422" y="642918"/>
                              <a:ext cx="857256" cy="85725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5" descr="C:\Users\Usuario\Desktop\ARASAAC Color\Pictogramas_Color_completo\cas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4678" y="666736"/>
                              <a:ext cx="857256" cy="85725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6" name="Picture 6" descr="C:\Users\Usuario\Desktop\ARASAAC Color\Pictogramas_Color_completo\c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2" y="785794"/>
                            <a:ext cx="857256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7" name="Picture 7" descr="C:\Users\Usuario\Desktop\ARASAAC Color\Pictogramas_Color_completo\cafeterí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264" y="714356"/>
                            <a:ext cx="993737" cy="993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8" name="Picture 8" descr="C:\Users\Usuario\Desktop\ARASAAC Color\Pictogramas_Color_completo\restaurant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62" y="2285992"/>
                            <a:ext cx="1047752" cy="1047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9" name="Picture 9" descr="C:\Users\Usuario\Desktop\ARASAAC Color\Pictogramas_Color_completo\cd de mús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64" y="2143116"/>
                            <a:ext cx="1119190" cy="111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90" name="17 Grupo"/>
                        <wpg:cNvGrpSpPr/>
                        <wpg:grpSpPr>
                          <a:xfrm>
                            <a:off x="4714873" y="2143116"/>
                            <a:ext cx="1357321" cy="619124"/>
                            <a:chOff x="4714876" y="2143116"/>
                            <a:chExt cx="1762132" cy="833438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10" descr="C:\Users\Usuario\Desktop\ARASAAC Color\Pictogramas_Color_completo\veinticinc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4876" y="2143116"/>
                              <a:ext cx="833438" cy="8334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1" descr="C:\Users\Usuario\Desktop\ARASAAC Color\Pictogramas_Color_completo\diner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3570" y="2143116"/>
                              <a:ext cx="833438" cy="8334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91" name="20 Grupo"/>
                        <wpg:cNvGrpSpPr/>
                        <wpg:grpSpPr>
                          <a:xfrm>
                            <a:off x="642910" y="3500050"/>
                            <a:ext cx="1785950" cy="714768"/>
                            <a:chOff x="642910" y="3500050"/>
                            <a:chExt cx="1785950" cy="714768"/>
                          </a:xfrm>
                        </wpg:grpSpPr>
                        <pic:pic xmlns:pic="http://schemas.openxmlformats.org/drawingml/2006/picture">
                          <pic:nvPicPr>
                            <pic:cNvPr id="206" name="Picture 15" descr="C:\Users\Usuario\Desktop\ARASAAC Color\Pictogramas_Color_completo\diner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480" y="3500438"/>
                              <a:ext cx="714380" cy="7143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07" name="19 CuadroTexto"/>
                          <wps:cNvSpPr txBox="1"/>
                          <wps:spPr>
                            <a:xfrm>
                              <a:off x="642910" y="3500050"/>
                              <a:ext cx="1030605" cy="675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D1EDA" w:rsidRDefault="00CD1EDA" w:rsidP="00051D0E">
                                <w:pPr>
                                  <w:pStyle w:val="Normale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80"/>
                                    <w:szCs w:val="80"/>
                                    <w:lang w:val="es-E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92" name="23 Grupo"/>
                        <wpg:cNvGrpSpPr/>
                        <wpg:grpSpPr>
                          <a:xfrm>
                            <a:off x="3071802" y="3571876"/>
                            <a:ext cx="1357322" cy="642942"/>
                            <a:chOff x="3071802" y="3571876"/>
                            <a:chExt cx="1357322" cy="642942"/>
                          </a:xfrm>
                        </wpg:grpSpPr>
                        <pic:pic xmlns:pic="http://schemas.openxmlformats.org/drawingml/2006/picture">
                          <pic:nvPicPr>
                            <pic:cNvPr id="204" name="Picture 13" descr="C:\Users\Usuario\Desktop\ARASAAC Color\Pictogramas_Color_completo\diner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620" y="3643314"/>
                              <a:ext cx="571504" cy="5715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2" descr="C:\Users\Usuario\Desktop\ARASAAC Color\Pictogramas_Color_completo\3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1802" y="3571876"/>
                              <a:ext cx="642942" cy="64294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98" name="24 Grupo"/>
                        <wpg:cNvGrpSpPr/>
                        <wpg:grpSpPr>
                          <a:xfrm>
                            <a:off x="5214947" y="3500432"/>
                            <a:ext cx="1214447" cy="595305"/>
                            <a:chOff x="5214942" y="3500438"/>
                            <a:chExt cx="1285884" cy="666744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16" descr="C:\Users\Usuario\Desktop\ARASAAC Color\Pictogramas_Color_completo\diner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9322" y="3500438"/>
                              <a:ext cx="571504" cy="5715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3" descr="C:\Users\Usuario\Desktop\ARASAAC Color\Pictogramas_Color_completo\3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4942" y="3524240"/>
                              <a:ext cx="642942" cy="64294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99" name="25 Grupo"/>
                        <wpg:cNvGrpSpPr/>
                        <wpg:grpSpPr>
                          <a:xfrm>
                            <a:off x="6643702" y="2214554"/>
                            <a:ext cx="1285884" cy="666744"/>
                            <a:chOff x="6643702" y="2214554"/>
                            <a:chExt cx="1452562" cy="809620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14" descr="C:\Users\Usuario\Desktop\ARASAAC Color\Pictogramas_Color_completo\diner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86644" y="2214554"/>
                              <a:ext cx="809620" cy="8096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" descr="C:\Users\Usuario\Desktop\ARASAAC Color\Pictogramas_Color_completo\1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3702" y="2285992"/>
                              <a:ext cx="642942" cy="64294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44" o:spid="_x0000_s1041" style="width:573.75pt;height:281.25pt;mso-position-horizontal-relative:char;mso-position-vertical-relative:line" coordorigin="6429,6429" coordsize="72866,3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">
                <v:shape id="Picture 3" o:spid="_x0000_s1042" type="#_x0000_t75" style="position:absolute;left:7143;top:6429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IoTFAAAA3AAAAA8AAABkcnMvZG93bnJldi54bWxET01rwkAQvQv9D8sUvOmmUkRS1xBKY+tB&#10;sLEg3obsNEmTnQ3ZNab/vlsQvM3jfc46GU0rBupdbVnB0zwCQVxYXXOp4OuYzVYgnEfW2FomBb/k&#10;INk8TNYYa3vlTxpyX4oQwi5GBZX3XSylKyoy6Oa2Iw7ct+0N+gD7UuoeryHctHIRRUtpsObQUGFH&#10;rxUVTX4xCk67TL/lp/3y3Oif3XG/Td/Pw0Gp6eOYvoDwNPq7+Ob+0GH+6hn+nwkX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+iKExQAAANwAAAAPAAAAAAAAAAAAAAAA&#10;AJ8CAABkcnMvZG93bnJldi54bWxQSwUGAAAAAAQABAD3AAAAkQMAAAAA&#10;">
                  <v:imagedata r:id="rId137" o:title="móvil"/>
                </v:shape>
                <v:group id="5 Grupo" o:spid="_x0000_s1043" style="position:absolute;left:23574;top:6429;width:17145;height:8810" coordorigin="23574,6429" coordsize="17145,8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Picture 4" o:spid="_x0000_s1044" type="#_x0000_t75" style="position:absolute;left:23574;top:6429;width:8572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v+mfAAAAA3AAAAA8AAABkcnMvZG93bnJldi54bWxEj8FqwzAMhu+DvYNRYbfFSelGyeqGMijs&#10;umwPIGLNDonlEDtN+vbTYbCj+PV/0ndqtjCqG82pj2ygKkpQxF20PTsD31/X5yOolJEtjpHJwJ0S&#10;NOfHhxPWNq78Sbc2OyUQTjUa8DlPtdap8xQwFXEiluwnzgGzjLPTdsZV4GHU+7J81QF7lgseJ3r3&#10;1A3tEoRi3UvXhmpx7WHNfrDRDngw5mm3Xd5AZdry//Jf+8Ma2FfyvsiICOj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/6Z8AAAADcAAAADwAAAAAAAAAAAAAAAACfAgAA&#10;ZHJzL2Rvd25yZXYueG1sUEsFBgAAAAAEAAQA9wAAAIwDAAAAAA==&#10;">
                    <v:imagedata r:id="rId138" o:title="pagar"/>
                  </v:shape>
                  <v:shape id="Picture 5" o:spid="_x0000_s1045" type="#_x0000_t75" style="position:absolute;left:32146;top:6667;width:8573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CLzEAAAA3AAAAA8AAABkcnMvZG93bnJldi54bWxEj81qwzAQhO+FvoPYQm6N7ByKcaKEUhrw&#10;IRTs5pLbIm1sU2tlLPknefqoUOhxmJlvmN1hsZ2YaPCtYwXpOgFBrJ1puVZw/j6+ZiB8QDbYOSYF&#10;N/Jw2D8/7TA3buaSpirUIkLY56igCaHPpfS6IYt+7Xri6F3dYDFEOdTSDDhHuO3kJknepMWW40KD&#10;PX00pH+q0Sq4l+On/jq55KxdNleyGBEvo1Krl+V9CyLQEv7Df+3CKNikKfyeiUdA7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ZCLzEAAAA3AAAAA8AAAAAAAAAAAAAAAAA&#10;nwIAAGRycy9kb3ducmV2LnhtbFBLBQYAAAAABAAEAPcAAACQAwAAAAA=&#10;">
                    <v:imagedata r:id="rId139" o:title="casa"/>
                  </v:shape>
                </v:group>
                <v:shape id="Picture 6" o:spid="_x0000_s1046" type="#_x0000_t75" style="position:absolute;left:48577;top:7857;width:8573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vz13CAAAA3AAAAA8AAABkcnMvZG93bnJldi54bWxET01rwkAQvQv+h2UEb7qJlKCpmyCCpaBQ&#10;Glt6HbLTJDU7m2ZXjf/eLRS8zeN9zjofTCsu1LvGsoJ4HoEgLq1uuFLwcdzNliCcR9bYWiYFN3KQ&#10;Z+PRGlNtr/xOl8JXIoSwS1FB7X2XSunKmgy6ue2IA/dte4M+wL6SusdrCDetXERRIg02HBpq7Ghb&#10;U3kqzkbBIf7cfx1jae3Tz2/xYk4yWdGbUtPJsHkG4WnwD/G/+1WH+csE/p4JF8j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789dwgAAANwAAAAPAAAAAAAAAAAAAAAAAJ8C&#10;AABkcnMvZG93bnJldi54bWxQSwUGAAAAAAQABAD3AAAAjgMAAAAA&#10;">
                  <v:imagedata r:id="rId140" o:title="cine"/>
                </v:shape>
                <v:shape id="Picture 7" o:spid="_x0000_s1047" type="#_x0000_t75" style="position:absolute;left:65722;top:7143;width:9938;height:9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bDHDAAAA3AAAAA8AAABkcnMvZG93bnJldi54bWxET01rwkAQvRf8D8sIXoputFQluooK0iB4&#10;qEa8DtkxCWZnY3bV9N93hUJv83ifM1+2phIPalxpWcFwEIEgzqwuOVeQHrf9KQjnkTVWlknBDzlY&#10;Ljpvc4y1ffI3PQ4+FyGEXYwKCu/rWEqXFWTQDWxNHLiLbQz6AJtc6gafIdxUchRFY2mw5NBQYE2b&#10;grLr4W4U3NJT8u5St8bt+TOJdvn+4/K1V6rXbVczEJ5a/y/+cyc6zJ9O4PVMu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ZsMcMAAADcAAAADwAAAAAAAAAAAAAAAACf&#10;AgAAZHJzL2Rvd25yZXYueG1sUEsFBgAAAAAEAAQA9wAAAI8DAAAAAA==&#10;">
                  <v:imagedata r:id="rId141" o:title="cafetería"/>
                </v:shape>
                <v:shape id="Picture 8" o:spid="_x0000_s1048" type="#_x0000_t75" style="position:absolute;left:9286;top:22859;width:10478;height:1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nxLGAAAA3AAAAA8AAABkcnMvZG93bnJldi54bWxEj09rwkAQxe8Fv8MygpeiGwVLiK5ihaIH&#10;L/4Dj0N2TKLZ2ZBdNe2n7xwKvc3w3rz3m/myc7V6UhsqzwbGowQUce5txYWB0/FrmIIKEdli7ZkM&#10;fFOA5aL3NsfM+hfv6XmIhZIQDhkaKGNsMq1DXpLDMPINsWhX3zqMsraFti2+JNzVepIkH9phxdJQ&#10;YkPrkvL74eEM3PN9mO7Gl8/NubumfH7/aR7rmzGDfreagYrUxX/z3/XWCn4qtPKMT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4CfEsYAAADcAAAADwAAAAAAAAAAAAAA&#10;AACfAgAAZHJzL2Rvd25yZXYueG1sUEsFBgAAAAAEAAQA9wAAAJIDAAAAAA==&#10;">
                  <v:imagedata r:id="rId142" o:title="restaurante_3"/>
                </v:shape>
                <v:shape id="Picture 9" o:spid="_x0000_s1049" type="#_x0000_t75" style="position:absolute;left:30003;top:21431;width:11192;height:1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e92i/AAAA3AAAAA8AAABkcnMvZG93bnJldi54bWxET82KwjAQvgu+QxjBi2iqiNSuaRFBcY/r&#10;7gMMzWxabCZtE7W+vREW9jYf3+/sisE24k69rx0rWC4SEMSl0zUbBT/fx3kKwgdkjY1jUvAkD0U+&#10;Hu0w0+7BX3S/BCNiCPsMFVQhtJmUvqzIol+4ljhyv663GCLsjdQ9PmK4beQqSTbSYs2xocKWDhWV&#10;18vNKqCTCQdjTdet1x090xnK5edGqelk2H+ACDSEf/Gf+6zj/HQL72fiB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HvdovwAAANwAAAAPAAAAAAAAAAAAAAAAAJ8CAABk&#10;cnMvZG93bnJldi54bWxQSwUGAAAAAAQABAD3AAAAiwMAAAAA&#10;">
                  <v:imagedata r:id="rId143" o:title="cd de música"/>
                </v:shape>
                <v:group id="17 Grupo" o:spid="_x0000_s1050" style="position:absolute;left:47148;top:21431;width:13573;height:6191" coordorigin="47148,21431" coordsize="17621,8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Picture 10" o:spid="_x0000_s1051" type="#_x0000_t75" style="position:absolute;left:47148;top:21431;width:8335;height:8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VJbCAAAA3AAAAA8AAABkcnMvZG93bnJldi54bWxET02LwjAQvS/4H8IIXhZN1UWkGkUUQQRZ&#10;rIrXsRnbYjOpTdS6v35zWNjj431P540pxZNqV1hW0O9FIIhTqwvOFBwP6+4YhPPIGkvLpOBNDuaz&#10;1scUY21fvKdn4jMRQtjFqCD3voqldGlOBl3PVsSBu9raoA+wzqSu8RXCTSkHUTSSBgsODTlWtMwp&#10;vSUPo2D784Wn82Nnx8tL4r/18L7af96V6rSbxQSEp8b/i//cG61gEIW14Uw4AnL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31SWwgAAANwAAAAPAAAAAAAAAAAAAAAAAJ8C&#10;AABkcnMvZG93bnJldi54bWxQSwUGAAAAAAQABAD3AAAAjgMAAAAA&#10;">
                    <v:imagedata r:id="rId144" o:title="veinticinco"/>
                  </v:shape>
                  <v:shape id="Picture 11" o:spid="_x0000_s1052" type="#_x0000_t75" style="position:absolute;left:56435;top:21431;width:8335;height:8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YRvGAAAA3AAAAA8AAABkcnMvZG93bnJldi54bWxEj81uwjAQhO+VeAdrkXqpwG4OqA0YBJWq&#10;looLPw+wxEsSEa9T24GUp6+RKvU4mplvNLNFbxtxIR9qxxqexwoEceFMzaWGw/599AIiRGSDjWPS&#10;8EMBFvPBwwxz4668pcsuliJBOOSooYqxzaUMRUUWw9i1xMk7OW8xJulLaTxeE9w2MlNqIi3WnBYq&#10;bOmtouK866yG1fbc+Q/1VW/Ukz18ryf77pjdtH4c9sspiEh9/A//tT+Nhky9wv1MOg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GRhG8YAAADcAAAADwAAAAAAAAAAAAAA&#10;AACfAgAAZHJzL2Rvd25yZXYueG1sUEsFBgAAAAAEAAQA9wAAAJIDAAAAAA==&#10;">
                    <v:imagedata r:id="rId145" o:title="dinero"/>
                  </v:shape>
                </v:group>
                <v:group id="20 Grupo" o:spid="_x0000_s1053" style="position:absolute;left:6429;top:35000;width:17859;height:7148" coordorigin="6429,35000" coordsize="17859,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Picture 15" o:spid="_x0000_s1054" type="#_x0000_t75" style="position:absolute;left:17144;top:35004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opfGAAAA3AAAAA8AAABkcnMvZG93bnJldi54bWxEj0FrAjEUhO9C/0N4hV6kJopK2RqlCKW9&#10;eNBqe33dPDerm5clSXXbX28EocdhZr5hZovONeJEIdaeNQwHCgRx6U3NlYbtx+vjE4iYkA02nknD&#10;L0VYzO96MyyMP/OaTptUiQzhWKAGm1JbSBlLSw7jwLfE2dv74DBlGSppAp4z3DVypNRUOqw5L1hs&#10;aWmpPG5+nIbJofwa7j7bvV0G1fW//8z4bbLS+uG+e3kGkahL/+Fb+91oGKkpXM/k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mil8YAAADcAAAADwAAAAAAAAAAAAAA&#10;AACfAgAAZHJzL2Rvd25yZXYueG1sUEsFBgAAAAAEAAQA9wAAAJIDAAAAAA==&#10;">
                    <v:imagedata r:id="rId146" o:title="dinero"/>
                  </v:shape>
                  <v:shape id="19 CuadroTexto" o:spid="_x0000_s1055" type="#_x0000_t202" style="position:absolute;left:6429;top:35000;width:10306;height:6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e/cQA&#10;AADcAAAADwAAAGRycy9kb3ducmV2LnhtbESPwW7CMBBE75X4B2sr9QY2UWlpwCBEQeLWlvYDVvES&#10;p4nXUexC4OsxElKPo5l5o5kve9eII3Wh8qxhPFIgiAtvKi41/Hxvh1MQISIbbDyThjMFWC4GD3PM&#10;jT/xFx33sRQJwiFHDTbGNpcyFJYchpFviZN38J3DmGRXStPhKcFdIzOlXqTDitOCxZbWlop6/+c0&#10;TJX7qOu37DO458t4YtfvftP+av302K9mICL18T98b++Mhky9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Hv3EAAAA3AAAAA8AAAAAAAAAAAAAAAAAmAIAAGRycy9k&#10;b3ducmV2LnhtbFBLBQYAAAAABAAEAPUAAACJAwAAAAA=&#10;" filled="f" stroked="f">
                    <v:textbox style="mso-fit-shape-to-text:t">
                      <w:txbxContent>
                        <w:p w:rsidR="00CD1EDA" w:rsidRDefault="00CD1EDA" w:rsidP="00051D0E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80"/>
                              <w:szCs w:val="80"/>
                              <w:lang w:val="es-ES"/>
                            </w:rPr>
                            <w:t>500</w:t>
                          </w:r>
                        </w:p>
                      </w:txbxContent>
                    </v:textbox>
                  </v:shape>
                </v:group>
                <v:group id="23 Grupo" o:spid="_x0000_s1056" style="position:absolute;left:30718;top:35718;width:13573;height:6430" coordorigin="30718,35718" coordsize="13573,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Picture 13" o:spid="_x0000_s1057" type="#_x0000_t75" style="position:absolute;left:38576;top:36433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gAGPDAAAA3AAAAA8AAABkcnMvZG93bnJldi54bWxEj0GLwjAUhO+C/yE8wZumiopWo6ggeNjL&#10;dvegt0fzbIvNS22ixn+/ERY8DjPzDbPaBFOLB7WusqxgNExAEOdWV1wo+P05DOYgnEfWWFsmBS9y&#10;sFl3OytMtX3yNz0yX4gIYZeigtL7JpXS5SUZdEPbEEfvYluDPsq2kLrFZ4SbWo6TZCYNVhwXSmxo&#10;X1J+ze5GQbWwh6w4Br8Lp3A7j6bOnpovpfq9sF2C8BT8J/zfPmoF42QC7zPxCM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AAY8MAAADcAAAADwAAAAAAAAAAAAAAAACf&#10;AgAAZHJzL2Rvd25yZXYueG1sUEsFBgAAAAAEAAQA9wAAAI8DAAAAAA==&#10;">
                    <v:imagedata r:id="rId147" o:title="dinero"/>
                  </v:shape>
                  <v:shape id="Picture 2" o:spid="_x0000_s1058" type="#_x0000_t75" style="position:absolute;left:30718;top:35718;width:6429;height:6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CVljFAAAA3AAAAA8AAABkcnMvZG93bnJldi54bWxEj0FrAjEUhO9C/0N4hd4067ZK2RpFREUv&#10;Ra0Xb4/Nc3fr5mXZRI399aYgeBxm5htmNAmmFhdqXWVZQb+XgCDOra64ULD/WXQ/QTiPrLG2TApu&#10;5GAyfumMMNP2ylu67HwhIoRdhgpK75tMSpeXZND1bEMcvaNtDfoo20LqFq8RbmqZJslQGqw4LpTY&#10;0Kyk/LQ7GwXzcDh+y996ub79Ld+HIdWbj6CVensN0y8QnoJ/hh/tlVaQJgP4PxOPgB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QlZYxQAAANwAAAAPAAAAAAAAAAAAAAAA&#10;AJ8CAABkcnMvZG93bnJldi54bWxQSwUGAAAAAAQABAD3AAAAkQMAAAAA&#10;">
                    <v:imagedata r:id="rId148" o:title="30"/>
                  </v:shape>
                </v:group>
                <v:group id="24 Grupo" o:spid="_x0000_s1059" style="position:absolute;left:52149;top:35004;width:12144;height:5953" coordorigin="52149,35004" coordsize="12858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Picture 16" o:spid="_x0000_s1060" type="#_x0000_t75" style="position:absolute;left:59293;top:35004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w+7CAAAA3AAAAA8AAABkcnMvZG93bnJldi54bWxEj0GLwjAUhO+C/yE8YW+a2sOi1SjisqCH&#10;Fazi+dE8m2LzUpuo9d9vBMHjMDPfMPNlZ2txp9ZXjhWMRwkI4sLpiksFx8PvcALCB2SNtWNS8CQP&#10;y0W/N8dMuwfv6Z6HUkQI+wwVmBCaTEpfGLLoR64hjt7ZtRZDlG0pdYuPCLe1TJPkW1qsOC4YbGht&#10;qLjkN6tgO53Q9bTK/567ypifZme2MuyV+hp0qxmIQF34hN/tjVaQJim8zsQj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zcPuwgAAANwAAAAPAAAAAAAAAAAAAAAAAJ8C&#10;AABkcnMvZG93bnJldi54bWxQSwUGAAAAAAQABAD3AAAAjgMAAAAA&#10;">
                    <v:imagedata r:id="rId149" o:title="dinero"/>
                  </v:shape>
                  <v:shape id="Picture 3" o:spid="_x0000_s1061" type="#_x0000_t75" style="position:absolute;left:52149;top:35242;width:6429;height:6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iLbCAAAA3AAAAA8AAABkcnMvZG93bnJldi54bWxEj0FrAjEUhO8F/0N4Qm81qxWrW6OoVPCq&#10;LT0/Ns/dpcnLksTdrb/eCILHYWa+YZbr3hrRkg+1YwXjUQaCuHC65lLBz/f+bQ4iRGSNxjEp+KcA&#10;69XgZYm5dh0fqT3FUiQIhxwVVDE2uZShqMhiGLmGOHln5y3GJH0ptccuwa2RkyybSYs1p4UKG9pV&#10;VPydLlbB+bqgI235S08/2un1sjfdrzdKvQ77zSeISH18hh/tg1Ywyd7hfiYdAb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Q4i2wgAAANwAAAAPAAAAAAAAAAAAAAAAAJ8C&#10;AABkcnMvZG93bnJldi54bWxQSwUGAAAAAAQABAD3AAAAjgMAAAAA&#10;">
                    <v:imagedata r:id="rId150" o:title="30"/>
                  </v:shape>
                </v:group>
                <v:group id="25 Grupo" o:spid="_x0000_s1062" style="position:absolute;left:66437;top:22145;width:12858;height:6667" coordorigin="66437,22145" coordsize="14525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Picture 14" o:spid="_x0000_s1063" type="#_x0000_t75" style="position:absolute;left:72866;top:22145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zMjzAAAAA3AAAAA8AAABkcnMvZG93bnJldi54bWxET0uLwjAQvgv7H8IIe9NUDyrVVFQQFhYW&#10;fBw8js30gc2k20Tt/vudg+Dx43uv1r1r1IO6UHs2MBknoIhzb2suDZxP+9ECVIjIFhvPZOCPAqyz&#10;j8EKU+uffKDHMZZKQjikaKCKsU21DnlFDsPYt8TCFb5zGAV2pbYdPiXcNXqaJDPtsGZpqLClXUX5&#10;7Xh3Bqa/l/qi22L2PZ83+ro4b/c/rjfmc9hvlqAi9fEtfrm/rPgSmS9n5Ajo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MyPMAAAADcAAAADwAAAAAAAAAAAAAAAACfAgAA&#10;ZHJzL2Rvd25yZXYueG1sUEsFBgAAAAAEAAQA9wAAAIwDAAAAAA==&#10;">
                    <v:imagedata r:id="rId151" o:title="dinero"/>
                  </v:shape>
                  <v:shape id="Picture 2" o:spid="_x0000_s1064" type="#_x0000_t75" style="position:absolute;left:66437;top:22859;width:6429;height:6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dxPDAAAA3AAAAA8AAABkcnMvZG93bnJldi54bWxEj0FLAzEUhO+C/yE8oTebtAUp26ZFagvi&#10;zVXU4+vmdXfp5mVJntvtvzeC4HGYmW+Y9Xb0nRoopjawhdnUgCKugmu5tvD+drhfgkqC7LALTBau&#10;lGC7ub1ZY+HChV9pKKVWGcKpQAuNSF9onaqGPKZp6ImzdwrRo2QZa+0iXjLcd3puzIP22HJeaLCn&#10;XUPVufz2FuLHi5Gv3ad/GsrF/igmXX1aWju5Gx9XoIRG+Q//tZ+dhbmZwe+ZfAT0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53E8MAAADcAAAADwAAAAAAAAAAAAAAAACf&#10;AgAAZHJzL2Rvd25yZXYueG1sUEsFBgAAAAAEAAQA9wAAAI8DAAAAAA==&#10;">
                    <v:imagedata r:id="rId152" o:title="12"/>
                  </v:shape>
                </v:group>
                <w10:anchorlock/>
              </v:group>
            </w:pict>
          </mc:Fallback>
        </mc:AlternateContent>
      </w:r>
    </w:p>
    <w:bookmarkEnd w:id="0"/>
    <w:bookmarkEnd w:id="1"/>
    <w:bookmarkEnd w:id="2"/>
    <w:bookmarkEnd w:id="3"/>
    <w:p w:rsidR="00500BCA" w:rsidRPr="007662BD" w:rsidRDefault="007662BD" w:rsidP="001F72E9">
      <w:pPr>
        <w:pStyle w:val="nietininhoudsopgave-hoofdstukkoppen"/>
        <w:jc w:val="center"/>
        <w:rPr>
          <w:rFonts w:ascii="Georgia" w:hAnsi="Georgia"/>
          <w:b/>
          <w:sz w:val="22"/>
          <w:szCs w:val="22"/>
          <w:lang w:val="it-IT"/>
        </w:rPr>
      </w:pPr>
      <w:r w:rsidRPr="007662BD">
        <w:rPr>
          <w:rFonts w:ascii="Georgia" w:hAnsi="Georgia"/>
          <w:b/>
          <w:sz w:val="22"/>
          <w:szCs w:val="22"/>
          <w:lang w:val="it-IT"/>
        </w:rPr>
        <w:t>Tabella delle spese di Philip</w:t>
      </w:r>
    </w:p>
    <w:p w:rsidR="00500BCA" w:rsidRPr="007662BD" w:rsidRDefault="00500BCA" w:rsidP="001F72E9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500BCA" w:rsidRPr="007662BD" w:rsidRDefault="00500BCA" w:rsidP="001F72E9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7662BD">
        <w:rPr>
          <w:rFonts w:ascii="Georgia" w:hAnsi="Georgia"/>
          <w:sz w:val="22"/>
          <w:szCs w:val="22"/>
          <w:lang w:val="it-IT"/>
        </w:rPr>
        <w:t>Infine, ogni partecipante può fare lo stesso con le proprie spese.</w:t>
      </w:r>
    </w:p>
    <w:p w:rsidR="007662BD" w:rsidRPr="007662BD" w:rsidRDefault="007662BD" w:rsidP="007662BD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1F72E9" w:rsidRDefault="007662BD" w:rsidP="007662BD">
      <w:pPr>
        <w:pStyle w:val="nietininhoudsopgave-hoofdstukkoppen"/>
        <w:rPr>
          <w:rFonts w:ascii="Georgia" w:hAnsi="Georgia"/>
          <w:sz w:val="22"/>
          <w:szCs w:val="22"/>
        </w:rPr>
      </w:pPr>
      <w:r w:rsidRPr="007662BD">
        <w:rPr>
          <w:rFonts w:ascii="Georgia" w:hAnsi="Georgia"/>
          <w:sz w:val="22"/>
          <w:szCs w:val="22"/>
        </w:rPr>
        <w:t xml:space="preserve">Le </w:t>
      </w:r>
      <w:proofErr w:type="spellStart"/>
      <w:r w:rsidRPr="007662BD">
        <w:rPr>
          <w:rFonts w:ascii="Georgia" w:hAnsi="Georgia"/>
          <w:sz w:val="22"/>
          <w:szCs w:val="22"/>
        </w:rPr>
        <w:t>spese</w:t>
      </w:r>
      <w:proofErr w:type="spellEnd"/>
      <w:r w:rsidRPr="007662BD">
        <w:rPr>
          <w:rFonts w:ascii="Georgia" w:hAnsi="Georgia"/>
          <w:sz w:val="22"/>
          <w:szCs w:val="22"/>
        </w:rPr>
        <w:t xml:space="preserve"> di </w:t>
      </w:r>
      <w:r w:rsidR="001F72E9" w:rsidRPr="00097886">
        <w:rPr>
          <w:rFonts w:ascii="Georgia" w:hAnsi="Georgia"/>
          <w:sz w:val="22"/>
          <w:szCs w:val="22"/>
        </w:rPr>
        <w:t>_________________________</w:t>
      </w:r>
    </w:p>
    <w:p w:rsidR="008C5A1E" w:rsidRDefault="008C5A1E" w:rsidP="001F72E9">
      <w:pPr>
        <w:pStyle w:val="nietininhoudsopgave-hoofdstukkoppen"/>
        <w:rPr>
          <w:rFonts w:ascii="Georgia" w:hAnsi="Georgia"/>
          <w:sz w:val="22"/>
          <w:szCs w:val="22"/>
        </w:rPr>
      </w:pPr>
    </w:p>
    <w:p w:rsidR="008C5A1E" w:rsidRPr="00097886" w:rsidRDefault="008C5A1E" w:rsidP="001F72E9">
      <w:pPr>
        <w:pStyle w:val="nietininhoudsopgave-hoofdstukkoppen"/>
        <w:rPr>
          <w:rFonts w:ascii="Georgia" w:hAnsi="Georgia"/>
          <w:sz w:val="22"/>
          <w:szCs w:val="22"/>
        </w:rPr>
      </w:pPr>
    </w:p>
    <w:p w:rsidR="00003F4B" w:rsidRPr="00097886" w:rsidRDefault="00003F4B" w:rsidP="002F06B7">
      <w:pPr>
        <w:pStyle w:val="Hoofdstukkoppen"/>
      </w:pPr>
    </w:p>
    <w:p w:rsidR="00003F4B" w:rsidRPr="00097886" w:rsidRDefault="00003F4B" w:rsidP="002F06B7">
      <w:pPr>
        <w:pStyle w:val="Hoofdstukkoppen"/>
      </w:pPr>
    </w:p>
    <w:tbl>
      <w:tblPr>
        <w:tblpPr w:leftFromText="141" w:rightFromText="141" w:vertAnchor="text" w:horzAnchor="margin" w:tblpY="1521"/>
        <w:tblW w:w="14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  <w:gridCol w:w="4536"/>
      </w:tblGrid>
      <w:tr w:rsidR="001F72E9" w:rsidRPr="00097886" w:rsidTr="008C5A1E">
        <w:trPr>
          <w:trHeight w:val="1191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72E9" w:rsidRPr="00097886" w:rsidRDefault="001F72E9" w:rsidP="0040382A">
            <w:pPr>
              <w:pStyle w:val="nietininhoudsopgave-hoofdstukkoppen"/>
              <w:jc w:val="left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460900">
              <w:rPr>
                <w:rFonts w:ascii="Georgia" w:hAnsi="Georgia"/>
                <w:b/>
                <w:noProof/>
                <w:sz w:val="22"/>
                <w:szCs w:val="22"/>
                <w:lang w:eastAsia="es-ES"/>
              </w:rPr>
              <w:lastRenderedPageBreak/>
              <w:t xml:space="preserve">      </w:t>
            </w:r>
            <w:r w:rsidR="0040382A">
              <w:rPr>
                <w:rFonts w:ascii="Georgia" w:hAnsi="Georgia"/>
                <w:b/>
                <w:noProof/>
                <w:sz w:val="22"/>
                <w:szCs w:val="22"/>
                <w:lang w:eastAsia="es-ES"/>
              </w:rPr>
              <w:t>Le mie spese</w:t>
            </w:r>
            <w:r w:rsidRPr="00097886">
              <w:rPr>
                <w:rFonts w:ascii="Calibri" w:hAnsi="Calibri" w:cs="Times New Roman"/>
                <w:noProof/>
                <w:color w:val="auto"/>
                <w:sz w:val="22"/>
                <w:szCs w:val="22"/>
                <w:lang w:eastAsia="es-ES"/>
              </w:rPr>
              <w:t xml:space="preserve">       </w:t>
            </w:r>
            <w:r w:rsidRPr="00097886"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it-IT"/>
              </w:rPr>
              <w:drawing>
                <wp:inline distT="0" distB="0" distL="0" distR="0" wp14:anchorId="02882DE4" wp14:editId="3D552FE3">
                  <wp:extent cx="605931" cy="547686"/>
                  <wp:effectExtent l="19050" t="0" r="3669" b="0"/>
                  <wp:docPr id="415" name="Imagen 83" descr="C:\Users\Usuario\Desktop\ARASAAC Color\Pictogramas_Color_completo\pag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Usuario\Desktop\ARASAAC Color\Pictogramas_Color_completo\pa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31" cy="547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0900"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es-ES" w:eastAsia="es-ES"/>
              </w:rPr>
              <w:t xml:space="preserve">       </w:t>
            </w:r>
            <w:r w:rsidRPr="00097886">
              <w:rPr>
                <w:rFonts w:ascii="Calibri" w:hAnsi="Calibri" w:cs="Times New Roman"/>
                <w:noProof/>
                <w:color w:val="auto"/>
                <w:sz w:val="22"/>
                <w:szCs w:val="22"/>
                <w:lang w:val="it-IT" w:eastAsia="it-IT"/>
              </w:rPr>
              <w:drawing>
                <wp:inline distT="0" distB="0" distL="0" distR="0" wp14:anchorId="081AE9D1" wp14:editId="0B88B2F2">
                  <wp:extent cx="564617" cy="510344"/>
                  <wp:effectExtent l="19050" t="0" r="6883" b="0"/>
                  <wp:docPr id="416" name="Imagen 84" descr="C:\Users\Usuario\Desktop\ARASAAC Color\Pictogramas_Color_completo\m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Usuario\Desktop\ARASAAC Color\Pictogramas_Color_completo\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7" cy="510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72E9" w:rsidRPr="00097886" w:rsidRDefault="0040382A" w:rsidP="008C5A1E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  <w:lang w:eastAsia="es-ES"/>
              </w:rPr>
              <w:t>Quantità</w:t>
            </w:r>
            <w:r w:rsidR="001F72E9" w:rsidRPr="00097886">
              <w:rPr>
                <w:rFonts w:ascii="Calibri" w:hAnsi="Calibri" w:cs="Times New Roman"/>
                <w:noProof/>
                <w:color w:val="auto"/>
                <w:sz w:val="22"/>
                <w:szCs w:val="22"/>
                <w:lang w:eastAsia="es-ES"/>
              </w:rPr>
              <w:t xml:space="preserve"> </w:t>
            </w:r>
            <w:r w:rsidR="00460900">
              <w:rPr>
                <w:rFonts w:ascii="Calibri" w:hAnsi="Calibri" w:cs="Times New Roman"/>
                <w:noProof/>
                <w:color w:val="auto"/>
                <w:sz w:val="22"/>
                <w:szCs w:val="22"/>
                <w:lang w:eastAsia="es-ES"/>
              </w:rPr>
              <w:t xml:space="preserve"> </w:t>
            </w:r>
            <w:r w:rsidR="001F72E9" w:rsidRPr="00097886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645B459" wp14:editId="0B248A49">
                  <wp:extent cx="535132" cy="437070"/>
                  <wp:effectExtent l="19050" t="0" r="0" b="0"/>
                  <wp:docPr id="417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78" cy="43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E9" w:rsidRPr="00097886" w:rsidTr="008C5A1E">
        <w:trPr>
          <w:trHeight w:val="786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1F72E9" w:rsidRPr="00097886" w:rsidTr="008C5A1E">
        <w:trPr>
          <w:trHeight w:val="748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1F72E9" w:rsidRPr="00097886" w:rsidTr="008C5A1E">
        <w:trPr>
          <w:trHeight w:val="786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1F72E9" w:rsidRPr="00097886" w:rsidTr="008C5A1E">
        <w:trPr>
          <w:trHeight w:val="699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1F72E9" w:rsidRPr="00097886" w:rsidTr="008C5A1E">
        <w:trPr>
          <w:trHeight w:val="836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2E9" w:rsidRPr="00097886" w:rsidRDefault="001F72E9" w:rsidP="008C5A1E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</w:tbl>
    <w:p w:rsidR="00D74B0D" w:rsidRPr="001C3D49" w:rsidRDefault="00D74B0D" w:rsidP="00BB33B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sectPr w:rsidR="00D74B0D" w:rsidRPr="001C3D49" w:rsidSect="00687810">
      <w:headerReference w:type="even" r:id="rId155"/>
      <w:headerReference w:type="default" r:id="rId156"/>
      <w:footerReference w:type="default" r:id="rId157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DA" w:rsidRDefault="00CD1EDA" w:rsidP="00E04058">
      <w:pPr>
        <w:spacing w:line="240" w:lineRule="auto"/>
      </w:pPr>
      <w:r>
        <w:separator/>
      </w:r>
    </w:p>
  </w:endnote>
  <w:endnote w:type="continuationSeparator" w:id="0">
    <w:p w:rsidR="00CD1EDA" w:rsidRDefault="00CD1EDA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Default="00CD1EDA">
    <w:pPr>
      <w:pStyle w:val="Pidipagina"/>
      <w:jc w:val="right"/>
    </w:pPr>
  </w:p>
  <w:p w:rsidR="00CD1EDA" w:rsidRDefault="00CD1EDA">
    <w:pPr>
      <w:pStyle w:val="Pidipagin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DA" w:rsidRDefault="00CD1EDA" w:rsidP="00E04058">
      <w:pPr>
        <w:spacing w:line="240" w:lineRule="auto"/>
      </w:pPr>
      <w:r>
        <w:separator/>
      </w:r>
    </w:p>
  </w:footnote>
  <w:footnote w:type="continuationSeparator" w:id="0">
    <w:p w:rsidR="00CD1EDA" w:rsidRDefault="00CD1EDA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49" w:rsidRDefault="001C3D49" w:rsidP="001C3D49">
    <w:pPr>
      <w:pStyle w:val="Intestazione"/>
    </w:pP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24835F7C" wp14:editId="5EF2CFF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4203DB9" wp14:editId="03ECAEA3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3D49" w:rsidRDefault="001C3D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49" w:rsidRDefault="001C3D49" w:rsidP="001C3D49">
    <w:pPr>
      <w:pStyle w:val="Intestazione"/>
    </w:pPr>
    <w:r w:rsidRPr="007410A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15FEDEA" wp14:editId="1836F217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4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EF22C28" wp14:editId="7B94BF2A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4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3D49" w:rsidRPr="001C3D49" w:rsidRDefault="001C3D49" w:rsidP="001C3D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CD6602"/>
    <w:multiLevelType w:val="hybridMultilevel"/>
    <w:tmpl w:val="5114F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AF"/>
    <w:multiLevelType w:val="hybridMultilevel"/>
    <w:tmpl w:val="3E967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634CB9"/>
    <w:multiLevelType w:val="hybridMultilevel"/>
    <w:tmpl w:val="522A9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F53D4"/>
    <w:multiLevelType w:val="hybridMultilevel"/>
    <w:tmpl w:val="7578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B25B31"/>
    <w:multiLevelType w:val="hybridMultilevel"/>
    <w:tmpl w:val="3DDCA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16FE8"/>
    <w:multiLevelType w:val="hybridMultilevel"/>
    <w:tmpl w:val="A9B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63E1"/>
    <w:multiLevelType w:val="hybridMultilevel"/>
    <w:tmpl w:val="EAAEB61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F7C4ABC"/>
    <w:multiLevelType w:val="hybridMultilevel"/>
    <w:tmpl w:val="8ED8A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7235"/>
    <w:multiLevelType w:val="hybridMultilevel"/>
    <w:tmpl w:val="38BAA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713D26"/>
    <w:multiLevelType w:val="hybridMultilevel"/>
    <w:tmpl w:val="42DA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EC1EFE"/>
    <w:multiLevelType w:val="hybridMultilevel"/>
    <w:tmpl w:val="ECE6DEE4"/>
    <w:lvl w:ilvl="0" w:tplc="DAC0A9C2">
      <w:numFmt w:val="bullet"/>
      <w:lvlText w:val="-"/>
      <w:lvlJc w:val="left"/>
      <w:pPr>
        <w:ind w:left="720" w:hanging="360"/>
      </w:pPr>
      <w:rPr>
        <w:rFonts w:ascii="Georgia" w:eastAsia="Calibri" w:hAnsi="Georgia" w:cs="Impac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9"/>
  </w:num>
  <w:num w:numId="4">
    <w:abstractNumId w:val="7"/>
  </w:num>
  <w:num w:numId="5">
    <w:abstractNumId w:val="29"/>
  </w:num>
  <w:num w:numId="6">
    <w:abstractNumId w:val="27"/>
  </w:num>
  <w:num w:numId="7">
    <w:abstractNumId w:val="30"/>
  </w:num>
  <w:num w:numId="8">
    <w:abstractNumId w:val="1"/>
  </w:num>
  <w:num w:numId="9">
    <w:abstractNumId w:val="5"/>
  </w:num>
  <w:num w:numId="10">
    <w:abstractNumId w:val="22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28"/>
  </w:num>
  <w:num w:numId="16">
    <w:abstractNumId w:val="31"/>
  </w:num>
  <w:num w:numId="17">
    <w:abstractNumId w:val="0"/>
  </w:num>
  <w:num w:numId="18">
    <w:abstractNumId w:val="4"/>
  </w:num>
  <w:num w:numId="19">
    <w:abstractNumId w:val="10"/>
  </w:num>
  <w:num w:numId="20">
    <w:abstractNumId w:val="13"/>
  </w:num>
  <w:num w:numId="21">
    <w:abstractNumId w:val="21"/>
  </w:num>
  <w:num w:numId="22">
    <w:abstractNumId w:val="23"/>
  </w:num>
  <w:num w:numId="23">
    <w:abstractNumId w:val="17"/>
  </w:num>
  <w:num w:numId="24">
    <w:abstractNumId w:val="33"/>
  </w:num>
  <w:num w:numId="25">
    <w:abstractNumId w:val="11"/>
  </w:num>
  <w:num w:numId="26">
    <w:abstractNumId w:val="24"/>
  </w:num>
  <w:num w:numId="27">
    <w:abstractNumId w:val="18"/>
  </w:num>
  <w:num w:numId="28">
    <w:abstractNumId w:val="8"/>
  </w:num>
  <w:num w:numId="29">
    <w:abstractNumId w:val="32"/>
  </w:num>
  <w:num w:numId="30">
    <w:abstractNumId w:val="14"/>
  </w:num>
  <w:num w:numId="31">
    <w:abstractNumId w:val="20"/>
  </w:num>
  <w:num w:numId="32">
    <w:abstractNumId w:val="12"/>
  </w:num>
  <w:num w:numId="33">
    <w:abstractNumId w:val="16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97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1D0E"/>
    <w:rsid w:val="00055BF9"/>
    <w:rsid w:val="00064D97"/>
    <w:rsid w:val="00065B3C"/>
    <w:rsid w:val="000670B8"/>
    <w:rsid w:val="000678D0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201D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0CC6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3D49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2435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0ED2"/>
    <w:rsid w:val="003F4588"/>
    <w:rsid w:val="00400B0F"/>
    <w:rsid w:val="0040382A"/>
    <w:rsid w:val="00406469"/>
    <w:rsid w:val="00406AEB"/>
    <w:rsid w:val="00417F02"/>
    <w:rsid w:val="004203BC"/>
    <w:rsid w:val="00420E4A"/>
    <w:rsid w:val="00424A3D"/>
    <w:rsid w:val="00430BEC"/>
    <w:rsid w:val="00430D07"/>
    <w:rsid w:val="00455349"/>
    <w:rsid w:val="00457B81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D7977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662BD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23A0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72475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248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4333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1EDA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B6AC3"/>
    <w:rsid w:val="00DC0747"/>
    <w:rsid w:val="00DC3C11"/>
    <w:rsid w:val="00DD44AD"/>
    <w:rsid w:val="00DD4B2B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06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06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120" Type="http://schemas.openxmlformats.org/officeDocument/2006/relationships/image" Target="media/image106.png"/><Relationship Id="rId125" Type="http://schemas.openxmlformats.org/officeDocument/2006/relationships/image" Target="media/image37.png"/><Relationship Id="rId133" Type="http://schemas.openxmlformats.org/officeDocument/2006/relationships/image" Target="media/image45.png"/><Relationship Id="rId138" Type="http://schemas.openxmlformats.org/officeDocument/2006/relationships/image" Target="media/image124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54" Type="http://schemas.openxmlformats.org/officeDocument/2006/relationships/image" Target="media/image50.jpeg"/><Relationship Id="rId159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115" Type="http://schemas.openxmlformats.org/officeDocument/2006/relationships/image" Target="media/image101.png"/><Relationship Id="rId123" Type="http://schemas.openxmlformats.org/officeDocument/2006/relationships/image" Target="media/image35.png"/><Relationship Id="rId128" Type="http://schemas.openxmlformats.org/officeDocument/2006/relationships/image" Target="media/image40.png"/><Relationship Id="rId131" Type="http://schemas.openxmlformats.org/officeDocument/2006/relationships/image" Target="media/image43.png"/><Relationship Id="rId136" Type="http://schemas.openxmlformats.org/officeDocument/2006/relationships/image" Target="media/image48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157" Type="http://schemas.openxmlformats.org/officeDocument/2006/relationships/footer" Target="footer1.xml"/><Relationship Id="rId5" Type="http://schemas.openxmlformats.org/officeDocument/2006/relationships/numbering" Target="numbering.xml"/><Relationship Id="rId152" Type="http://schemas.openxmlformats.org/officeDocument/2006/relationships/image" Target="media/image138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118" Type="http://schemas.openxmlformats.org/officeDocument/2006/relationships/image" Target="media/image104.png"/><Relationship Id="rId126" Type="http://schemas.openxmlformats.org/officeDocument/2006/relationships/image" Target="media/image38.png"/><Relationship Id="rId134" Type="http://schemas.openxmlformats.org/officeDocument/2006/relationships/image" Target="media/image46.png"/><Relationship Id="rId139" Type="http://schemas.openxmlformats.org/officeDocument/2006/relationships/image" Target="media/image125.png"/><Relationship Id="rId147" Type="http://schemas.openxmlformats.org/officeDocument/2006/relationships/image" Target="media/image133.png"/><Relationship Id="rId8" Type="http://schemas.openxmlformats.org/officeDocument/2006/relationships/settings" Target="settings.xml"/><Relationship Id="rId121" Type="http://schemas.openxmlformats.org/officeDocument/2006/relationships/image" Target="media/image33.png"/><Relationship Id="rId142" Type="http://schemas.openxmlformats.org/officeDocument/2006/relationships/image" Target="media/image128.png"/><Relationship Id="rId150" Type="http://schemas.openxmlformats.org/officeDocument/2006/relationships/image" Target="media/image136.png"/><Relationship Id="rId15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116" Type="http://schemas.openxmlformats.org/officeDocument/2006/relationships/image" Target="media/image102.png"/><Relationship Id="rId124" Type="http://schemas.openxmlformats.org/officeDocument/2006/relationships/image" Target="media/image36.png"/><Relationship Id="rId129" Type="http://schemas.openxmlformats.org/officeDocument/2006/relationships/image" Target="media/image41.png"/><Relationship Id="rId137" Type="http://schemas.openxmlformats.org/officeDocument/2006/relationships/image" Target="media/image123.png"/><Relationship Id="rId15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32" Type="http://schemas.openxmlformats.org/officeDocument/2006/relationships/image" Target="media/image44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53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122" Type="http://schemas.openxmlformats.org/officeDocument/2006/relationships/image" Target="media/image34.png"/><Relationship Id="rId130" Type="http://schemas.openxmlformats.org/officeDocument/2006/relationships/image" Target="media/image42.png"/><Relationship Id="rId135" Type="http://schemas.openxmlformats.org/officeDocument/2006/relationships/image" Target="media/image47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www.w3.org/XML/1998/namespace"/>
    <ds:schemaRef ds:uri="6414bad9-872e-41ee-b57d-d3b935f7d72b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ab278d8-8d80-4eeb-a677-3f0d5fdbfca5"/>
  </ds:schemaRefs>
</ds:datastoreItem>
</file>

<file path=customXml/itemProps4.xml><?xml version="1.0" encoding="utf-8"?>
<ds:datastoreItem xmlns:ds="http://schemas.openxmlformats.org/officeDocument/2006/customXml" ds:itemID="{3BEDB9A9-6FD5-475B-83CE-6F8E6CE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2-23T07:49:00Z</cp:lastPrinted>
  <dcterms:created xsi:type="dcterms:W3CDTF">2021-08-10T10:21:00Z</dcterms:created>
  <dcterms:modified xsi:type="dcterms:W3CDTF">2021-08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